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CE900" w14:textId="6231D781" w:rsidR="00C13B25" w:rsidRDefault="00C13B25" w:rsidP="004503E9">
      <w:pPr>
        <w:spacing w:line="240" w:lineRule="auto"/>
        <w:sectPr w:rsidR="00C13B25" w:rsidSect="00C13B25">
          <w:headerReference w:type="default" r:id="rId11"/>
          <w:pgSz w:w="11906" w:h="16838"/>
          <w:pgMar w:top="1418" w:right="1134" w:bottom="1418" w:left="1134" w:header="709" w:footer="709" w:gutter="0"/>
          <w:cols w:space="567"/>
          <w:docGrid w:linePitch="360"/>
        </w:sectPr>
      </w:pPr>
      <w:r w:rsidRPr="00903AC7">
        <w:rPr>
          <w:rFonts w:cstheme="minorBidi"/>
          <w:b/>
          <w:bCs/>
          <w:sz w:val="24"/>
          <w:szCs w:val="24"/>
        </w:rPr>
        <w:t>SLA</w:t>
      </w:r>
      <w:r>
        <w:rPr>
          <w:rFonts w:cstheme="minorBidi"/>
          <w:b/>
          <w:bCs/>
          <w:sz w:val="24"/>
          <w:szCs w:val="24"/>
        </w:rPr>
        <w:t xml:space="preserve"> pro Služby BankID</w:t>
      </w:r>
    </w:p>
    <w:p w14:paraId="00C36A76" w14:textId="77777777" w:rsidR="00C13B25" w:rsidRDefault="00C13B25" w:rsidP="00C13B25">
      <w:pPr>
        <w:pStyle w:val="DSlnek"/>
        <w:numPr>
          <w:ilvl w:val="0"/>
          <w:numId w:val="15"/>
        </w:numPr>
        <w:jc w:val="both"/>
      </w:pPr>
      <w:r>
        <w:t xml:space="preserve">OBECNÁ USTANOVENÍ </w:t>
      </w:r>
    </w:p>
    <w:p w14:paraId="7E5AB25B" w14:textId="3131CF55" w:rsidR="00A11DAE" w:rsidRDefault="00A11DAE" w:rsidP="00A11DAE">
      <w:pPr>
        <w:pStyle w:val="DSOdstavec"/>
      </w:pPr>
      <w:bookmarkStart w:id="0" w:name="_Ref55477664"/>
      <w:r>
        <w:t>Tento dokument stanoví parametry a požadavky</w:t>
      </w:r>
      <w:r w:rsidRPr="002E2118">
        <w:t xml:space="preserve"> pro jednotlivé Služby.</w:t>
      </w:r>
    </w:p>
    <w:p w14:paraId="78794551" w14:textId="735744FD" w:rsidR="00A11DAE" w:rsidRDefault="00A11DAE" w:rsidP="00A11DAE">
      <w:pPr>
        <w:pStyle w:val="DSOdstavec"/>
      </w:pPr>
      <w:r w:rsidRPr="005231E3">
        <w:t xml:space="preserve">Pojmy s velkým písmenem použité v </w:t>
      </w:r>
      <w:r w:rsidR="00062A3B">
        <w:t>tomto</w:t>
      </w:r>
      <w:r w:rsidRPr="005231E3">
        <w:t xml:space="preserve"> SLA mají svůj význam stanovený v</w:t>
      </w:r>
      <w:r w:rsidR="004355D2">
        <w:t>e Smlouvě,</w:t>
      </w:r>
      <w:r w:rsidR="00062A3B">
        <w:t xml:space="preserve"> </w:t>
      </w:r>
      <w:r w:rsidRPr="005231E3">
        <w:t>SLA</w:t>
      </w:r>
      <w:r>
        <w:t xml:space="preserve"> a </w:t>
      </w:r>
      <w:r w:rsidRPr="005231E3">
        <w:t>Smluvních podmínkách</w:t>
      </w:r>
      <w:r>
        <w:t xml:space="preserve"> </w:t>
      </w:r>
      <w:r w:rsidRPr="005231E3">
        <w:t>nebo jiných dokumentech, na které tyto dokumenty výslovně odkazují.</w:t>
      </w:r>
    </w:p>
    <w:p w14:paraId="63D7F2F4" w14:textId="0C71E2E9" w:rsidR="00C13B25" w:rsidRDefault="00446BBC" w:rsidP="00C13B25">
      <w:pPr>
        <w:pStyle w:val="DSOdstavec"/>
      </w:pPr>
      <w:r>
        <w:t>Má-li Zákazník sjednánu Technickou podporu, má p</w:t>
      </w:r>
      <w:r w:rsidR="00C13B25" w:rsidRPr="002E2118">
        <w:t xml:space="preserve">ři nedodržení </w:t>
      </w:r>
      <w:r w:rsidR="00C13B25">
        <w:t xml:space="preserve">garantované úrovně </w:t>
      </w:r>
      <w:r w:rsidR="00C13B25" w:rsidRPr="00903AC7">
        <w:t>některého</w:t>
      </w:r>
      <w:r w:rsidR="00C13B25" w:rsidRPr="002E2118">
        <w:t xml:space="preserve"> z parametrů Služby výslovně uvedeného v SLA nárok požadovat </w:t>
      </w:r>
      <w:r w:rsidR="00C13B25">
        <w:t>Dohodnutou slevu</w:t>
      </w:r>
      <w:r w:rsidR="00C13B25" w:rsidRPr="002E2118">
        <w:t>, a to ve výši</w:t>
      </w:r>
      <w:r w:rsidR="00C13B25">
        <w:t xml:space="preserve"> </w:t>
      </w:r>
      <w:r w:rsidR="00C13B25" w:rsidRPr="002E2118">
        <w:t xml:space="preserve">a za podmínek stanovených </w:t>
      </w:r>
      <w:r w:rsidR="00C13B25">
        <w:t>v tomto dokumentu</w:t>
      </w:r>
      <w:r w:rsidR="00C13B25" w:rsidRPr="002E2118">
        <w:t>.</w:t>
      </w:r>
      <w:bookmarkEnd w:id="0"/>
    </w:p>
    <w:p w14:paraId="6E905C6C" w14:textId="77777777" w:rsidR="00C13B25" w:rsidRDefault="00C13B25" w:rsidP="00C13B25">
      <w:pPr>
        <w:pStyle w:val="DSOdstavec"/>
      </w:pPr>
      <w:r>
        <w:t xml:space="preserve">Není-li v SLA stanoveno </w:t>
      </w:r>
      <w:r w:rsidRPr="00903AC7">
        <w:t>jinak</w:t>
      </w:r>
      <w:r>
        <w:t>, garantovaná úroveň parametru musí být dodržována 24 hodin denně, 7 dní v týdnu.</w:t>
      </w:r>
    </w:p>
    <w:p w14:paraId="3336821D" w14:textId="77777777" w:rsidR="00C13B25" w:rsidRPr="002E2118" w:rsidRDefault="00C13B25" w:rsidP="00C13B25">
      <w:pPr>
        <w:pStyle w:val="DSOdstavec"/>
      </w:pPr>
      <w:r>
        <w:t>P</w:t>
      </w:r>
      <w:r w:rsidRPr="3A539B28">
        <w:t xml:space="preserve">okud není </w:t>
      </w:r>
      <w:r>
        <w:t xml:space="preserve">v SLA </w:t>
      </w:r>
      <w:r w:rsidRPr="6170A34B">
        <w:t xml:space="preserve">stanoveno jinak, </w:t>
      </w:r>
      <w:r w:rsidRPr="3A539B28">
        <w:t>vyhodnocovací</w:t>
      </w:r>
      <w:r>
        <w:t>m</w:t>
      </w:r>
      <w:r w:rsidRPr="3A539B28">
        <w:t xml:space="preserve"> </w:t>
      </w:r>
      <w:r w:rsidRPr="00903AC7">
        <w:t>obdobím</w:t>
      </w:r>
      <w:r w:rsidRPr="3A539B28">
        <w:t xml:space="preserve"> je </w:t>
      </w:r>
      <w:r>
        <w:t>kalendářní měsíc.</w:t>
      </w:r>
    </w:p>
    <w:p w14:paraId="71450BB6" w14:textId="5CD54B24" w:rsidR="008C7952" w:rsidRPr="00A673DB" w:rsidRDefault="00C13B25" w:rsidP="001A45B6">
      <w:pPr>
        <w:pStyle w:val="DSOdstavec"/>
      </w:pPr>
      <w:r w:rsidRPr="00903AC7">
        <w:t>Plánovanou odstávk</w:t>
      </w:r>
      <w:r>
        <w:t>ou</w:t>
      </w:r>
      <w:r w:rsidRPr="00903AC7">
        <w:t xml:space="preserve"> se rozumí zvláště vyhrazené časové období, ve kterém nebudou Služby dostupné.</w:t>
      </w:r>
      <w:r w:rsidR="00137E3F">
        <w:t xml:space="preserve"> </w:t>
      </w:r>
      <w:r w:rsidR="001A45B6" w:rsidRPr="5B5D79BF">
        <w:t xml:space="preserve">Zákazník bude o jakékoliv Plánované </w:t>
      </w:r>
      <w:r w:rsidR="001A45B6">
        <w:t>odstávce</w:t>
      </w:r>
      <w:r w:rsidR="001A45B6" w:rsidRPr="5B5D79BF">
        <w:t xml:space="preserve"> </w:t>
      </w:r>
      <w:r w:rsidR="001A45B6" w:rsidRPr="001F5251">
        <w:t xml:space="preserve">informován prostřednictvím e-mailu nejméně </w:t>
      </w:r>
      <w:r w:rsidR="001A45B6">
        <w:t>2</w:t>
      </w:r>
      <w:r w:rsidR="001A45B6" w:rsidRPr="001F5251">
        <w:t xml:space="preserve"> </w:t>
      </w:r>
      <w:r w:rsidR="001A45B6">
        <w:t xml:space="preserve">pracovní </w:t>
      </w:r>
      <w:r w:rsidR="001A45B6" w:rsidRPr="001F5251">
        <w:t>dny předem</w:t>
      </w:r>
      <w:r w:rsidR="001A45B6">
        <w:t xml:space="preserve"> </w:t>
      </w:r>
      <w:r w:rsidR="001A45B6" w:rsidRPr="001775AB">
        <w:t>s výjimkou Plánované odstávky za účelem odstranění Vad priority 1 a 2.</w:t>
      </w:r>
      <w:r w:rsidR="001A45B6" w:rsidRPr="001F5251">
        <w:t xml:space="preserve"> Celková doba trvání Plánované </w:t>
      </w:r>
      <w:r w:rsidR="001A45B6">
        <w:t>odstávky</w:t>
      </w:r>
      <w:r w:rsidR="001A45B6" w:rsidRPr="001F5251">
        <w:t xml:space="preserve"> během jednoho kalendářního </w:t>
      </w:r>
      <w:r w:rsidR="008C7952">
        <w:t>měsíce</w:t>
      </w:r>
      <w:r w:rsidR="001A45B6" w:rsidRPr="001F5251">
        <w:t xml:space="preserve"> </w:t>
      </w:r>
      <w:r w:rsidR="005B4665">
        <w:t>nepřesáhne 4 hodiny.</w:t>
      </w:r>
    </w:p>
    <w:p w14:paraId="6C1158A3" w14:textId="7DB0961E" w:rsidR="00C13B25" w:rsidRDefault="00C13B25" w:rsidP="00C13B25">
      <w:pPr>
        <w:pStyle w:val="DSOdstavec"/>
      </w:pPr>
      <w:r w:rsidRPr="00903AC7">
        <w:t>V době Plánované odstávky není BankID povinn</w:t>
      </w:r>
      <w:r w:rsidR="009C7515">
        <w:t>a</w:t>
      </w:r>
      <w:r w:rsidRPr="00903AC7">
        <w:t xml:space="preserve"> dodržovat garantované úrovně parametrů Služ</w:t>
      </w:r>
      <w:r>
        <w:t>e</w:t>
      </w:r>
      <w:r w:rsidRPr="00903AC7">
        <w:t xml:space="preserve">b. </w:t>
      </w:r>
    </w:p>
    <w:p w14:paraId="5493920B" w14:textId="357F0AF1" w:rsidR="00A94418" w:rsidRPr="002E2118" w:rsidRDefault="00A94418" w:rsidP="00A94418">
      <w:pPr>
        <w:pStyle w:val="DSOdstavec"/>
      </w:pPr>
      <w:r>
        <w:t>Je-li to vzhledem k rozsahu a předmětu Plánované odstávky možné, BankID</w:t>
      </w:r>
      <w:r w:rsidRPr="00E4641D">
        <w:t xml:space="preserve"> </w:t>
      </w:r>
      <w:r>
        <w:t xml:space="preserve">bude přednostně provádět Plánovanou odstávku v termínu, který minimalizuje dopad Plánované odstávky na poskytování Služeb, zpravidla v době od pátku </w:t>
      </w:r>
      <w:r w:rsidRPr="00E01792">
        <w:t xml:space="preserve">20:00 SEČ/SELČ do </w:t>
      </w:r>
      <w:r>
        <w:t xml:space="preserve">neděle </w:t>
      </w:r>
      <w:r w:rsidRPr="00E01792">
        <w:t>22:00 SEČ/SELČ.</w:t>
      </w:r>
    </w:p>
    <w:p w14:paraId="70824A24" w14:textId="4C31BDCC" w:rsidR="00C13B25" w:rsidRDefault="00C13B25" w:rsidP="00C13B25">
      <w:pPr>
        <w:pStyle w:val="DSOdstavec"/>
      </w:pPr>
      <w:r>
        <w:t xml:space="preserve">Nárok na Dohodnutou slevu </w:t>
      </w:r>
      <w:r w:rsidR="00E849CD">
        <w:t xml:space="preserve">Zákazníkovi </w:t>
      </w:r>
      <w:r>
        <w:t xml:space="preserve">nevzniká, pokud nedodržení garantované úrovně </w:t>
      </w:r>
      <w:r w:rsidRPr="002E2118">
        <w:t>některého z parametrů Služby výslovně uvedeného v</w:t>
      </w:r>
      <w:r>
        <w:t> </w:t>
      </w:r>
      <w:r w:rsidRPr="002E2118">
        <w:t>SLA</w:t>
      </w:r>
      <w:r>
        <w:t xml:space="preserve"> bylo způsobeno:</w:t>
      </w:r>
    </w:p>
    <w:p w14:paraId="51633AB1" w14:textId="50F48A52" w:rsidR="00C13B25" w:rsidRDefault="00C13B25" w:rsidP="00574B27">
      <w:pPr>
        <w:pStyle w:val="DSOdstavec"/>
        <w:numPr>
          <w:ilvl w:val="2"/>
          <w:numId w:val="13"/>
        </w:numPr>
      </w:pPr>
      <w:r>
        <w:t xml:space="preserve">okolnostmi </w:t>
      </w:r>
      <w:r w:rsidRPr="00903AC7">
        <w:t>vyšší</w:t>
      </w:r>
      <w:r>
        <w:t xml:space="preserve"> moci;</w:t>
      </w:r>
    </w:p>
    <w:p w14:paraId="506B52F8" w14:textId="4336E42C" w:rsidR="00D60336" w:rsidRDefault="00223309" w:rsidP="00574B27">
      <w:pPr>
        <w:pStyle w:val="DSOdstavec"/>
        <w:numPr>
          <w:ilvl w:val="2"/>
          <w:numId w:val="13"/>
        </w:numPr>
      </w:pPr>
      <w:r>
        <w:t xml:space="preserve">nerovnoměrnou zátěží jednoho IdP dle odst. </w:t>
      </w:r>
      <w:r>
        <w:fldChar w:fldCharType="begin"/>
      </w:r>
      <w:r>
        <w:instrText xml:space="preserve"> REF _Ref61986815 \r \h </w:instrText>
      </w:r>
      <w:r>
        <w:fldChar w:fldCharType="separate"/>
      </w:r>
      <w:r w:rsidR="00852827">
        <w:t>2.5</w:t>
      </w:r>
      <w:r>
        <w:fldChar w:fldCharType="end"/>
      </w:r>
      <w:r>
        <w:t xml:space="preserve"> tohoto SLA;</w:t>
      </w:r>
    </w:p>
    <w:p w14:paraId="54215FAE" w14:textId="144D43C8" w:rsidR="00BE00EA" w:rsidRDefault="00C959C9" w:rsidP="00574B27">
      <w:pPr>
        <w:pStyle w:val="DSOdstavec"/>
        <w:numPr>
          <w:ilvl w:val="2"/>
          <w:numId w:val="13"/>
        </w:numPr>
      </w:pPr>
      <w:r>
        <w:t xml:space="preserve">rychlostí </w:t>
      </w:r>
      <w:r w:rsidR="006D0B6B">
        <w:t>internetového připojení Koncového uživatele;</w:t>
      </w:r>
    </w:p>
    <w:p w14:paraId="4B558181" w14:textId="17327448" w:rsidR="00626543" w:rsidRPr="00626543" w:rsidRDefault="00626543" w:rsidP="00626543">
      <w:pPr>
        <w:pStyle w:val="Odstavecseseznamem"/>
        <w:numPr>
          <w:ilvl w:val="2"/>
          <w:numId w:val="13"/>
        </w:numPr>
        <w:rPr>
          <w:rFonts w:eastAsia="Times New Roman" w:cs="ArialNarrow-Bold"/>
          <w:bCs/>
          <w:spacing w:val="0"/>
          <w:szCs w:val="18"/>
        </w:rPr>
      </w:pPr>
      <w:r w:rsidRPr="00626543">
        <w:rPr>
          <w:rFonts w:eastAsia="Times New Roman" w:cs="ArialNarrow-Bold"/>
          <w:bCs/>
          <w:spacing w:val="0"/>
          <w:szCs w:val="18"/>
        </w:rPr>
        <w:t xml:space="preserve"> v důsledku zařízení, softwaru nebo jiné technologie Zákazníka nebo třetích stran s výjimkou zařízení, softwaru nebo jiné </w:t>
      </w:r>
      <w:r w:rsidRPr="00626543">
        <w:rPr>
          <w:rFonts w:eastAsia="Times New Roman" w:cs="ArialNarrow-Bold"/>
          <w:bCs/>
          <w:spacing w:val="0"/>
          <w:szCs w:val="18"/>
        </w:rPr>
        <w:t>technologie IdP a třetích stran pod kontrolou BankID;</w:t>
      </w:r>
    </w:p>
    <w:p w14:paraId="66CF7CA1" w14:textId="79DFC66A" w:rsidR="00C13B25" w:rsidRDefault="00C13B25" w:rsidP="00574B27">
      <w:pPr>
        <w:pStyle w:val="DSOdstavec"/>
        <w:numPr>
          <w:ilvl w:val="2"/>
          <w:numId w:val="13"/>
        </w:numPr>
      </w:pPr>
      <w:r w:rsidRPr="0E4A3899">
        <w:t xml:space="preserve">jednáním nebo nečinností </w:t>
      </w:r>
      <w:r w:rsidR="00E849CD">
        <w:t>Zákazníka</w:t>
      </w:r>
      <w:r w:rsidR="00E849CD" w:rsidRPr="0E4A3899">
        <w:t xml:space="preserve"> </w:t>
      </w:r>
      <w:r w:rsidRPr="0E4A3899">
        <w:t xml:space="preserve">nebo jakékoli </w:t>
      </w:r>
      <w:r w:rsidRPr="00903AC7">
        <w:t>osoby</w:t>
      </w:r>
      <w:r w:rsidRPr="0E4A3899">
        <w:t xml:space="preserve"> na straně </w:t>
      </w:r>
      <w:r w:rsidR="00E849CD">
        <w:t>Zákazníka</w:t>
      </w:r>
      <w:r>
        <w:t>; nebo</w:t>
      </w:r>
    </w:p>
    <w:p w14:paraId="40ED0EA5" w14:textId="5441E4A8" w:rsidR="00C13B25" w:rsidRDefault="00C13B25" w:rsidP="00574B27">
      <w:pPr>
        <w:pStyle w:val="DSOdstavec"/>
        <w:numPr>
          <w:ilvl w:val="2"/>
          <w:numId w:val="13"/>
        </w:numPr>
      </w:pPr>
      <w:r w:rsidRPr="0E4A3899">
        <w:t>pozastavením nebo ukončení</w:t>
      </w:r>
      <w:r w:rsidR="00EA28A4">
        <w:t>m</w:t>
      </w:r>
      <w:r w:rsidRPr="0E4A3899">
        <w:t xml:space="preserve"> práva </w:t>
      </w:r>
      <w:r w:rsidR="00E849CD">
        <w:t>Zákazníka</w:t>
      </w:r>
      <w:r w:rsidR="00E849CD" w:rsidRPr="0E4A3899">
        <w:t xml:space="preserve"> </w:t>
      </w:r>
      <w:r w:rsidRPr="0E4A3899">
        <w:t xml:space="preserve">na </w:t>
      </w:r>
      <w:r w:rsidRPr="00903AC7">
        <w:t>využívání</w:t>
      </w:r>
      <w:r w:rsidRPr="0E4A3899">
        <w:t xml:space="preserve"> Služeb v souladu se </w:t>
      </w:r>
      <w:r>
        <w:t>Smluvními podmínkami.</w:t>
      </w:r>
    </w:p>
    <w:p w14:paraId="6157A7D5" w14:textId="3C5E0098" w:rsidR="00C13B25" w:rsidRPr="00903AC7" w:rsidRDefault="00C13B25" w:rsidP="00C13B25">
      <w:pPr>
        <w:pStyle w:val="DSOdstavec"/>
      </w:pPr>
      <w:r w:rsidRPr="002E2118">
        <w:t xml:space="preserve">Nárok </w:t>
      </w:r>
      <w:r w:rsidRPr="00903AC7">
        <w:t xml:space="preserve">na Dohodnutou slevu bude zohledněn ve </w:t>
      </w:r>
      <w:r w:rsidR="00D96AFD">
        <w:t xml:space="preserve">informacích </w:t>
      </w:r>
      <w:r w:rsidR="00DF72FF">
        <w:t>o čerpání Služeb na Portálu</w:t>
      </w:r>
      <w:r w:rsidRPr="00903AC7">
        <w:t xml:space="preserve"> za příslušné Fakturační období.</w:t>
      </w:r>
    </w:p>
    <w:p w14:paraId="7ACE72B0" w14:textId="5A63D248" w:rsidR="00C13B25" w:rsidRPr="00903AC7" w:rsidRDefault="00C13B25" w:rsidP="00C13B25">
      <w:pPr>
        <w:pStyle w:val="DSOdstavec"/>
      </w:pPr>
      <w:r w:rsidRPr="00903AC7">
        <w:t>Dohodnutá sleva bude odečtena z ceny Služeb na první Faktuře vystavené po uplatnění nároku na Dohodnutou slevu. V</w:t>
      </w:r>
      <w:r w:rsidRPr="00A673DB">
        <w:t> </w:t>
      </w:r>
      <w:r w:rsidRPr="00903AC7">
        <w:t xml:space="preserve">případě, že nedojde k takovéto další fakturaci (zejména z důvodu ukončení Smlouvy), bude Dohodnutá sleva </w:t>
      </w:r>
      <w:r w:rsidR="00E849CD">
        <w:t>Zákazníkovi</w:t>
      </w:r>
      <w:r w:rsidR="00E849CD" w:rsidRPr="00903AC7">
        <w:t xml:space="preserve"> </w:t>
      </w:r>
      <w:r w:rsidRPr="00903AC7">
        <w:t>dobropisována.</w:t>
      </w:r>
    </w:p>
    <w:p w14:paraId="5D12C1BF" w14:textId="77777777" w:rsidR="00C13B25" w:rsidRPr="00903AC7" w:rsidRDefault="00C13B25" w:rsidP="00C13B25">
      <w:pPr>
        <w:pStyle w:val="DSOdstavec"/>
      </w:pPr>
      <w:r w:rsidRPr="00903AC7">
        <w:t>Dobou řešení se rozumí čas (měřený v době specifikované v SLA) od nahlášení Vady v HelpDesku do vyřešení Vady nebo přijetí srovnatelného náhradního řešení.</w:t>
      </w:r>
    </w:p>
    <w:p w14:paraId="339FA74F" w14:textId="4286FD81" w:rsidR="00C13B25" w:rsidRPr="00903AC7" w:rsidRDefault="00C13B25" w:rsidP="00C13B25">
      <w:pPr>
        <w:pStyle w:val="DSOdstavec"/>
      </w:pPr>
      <w:r w:rsidRPr="00903AC7">
        <w:t xml:space="preserve">Do Doby řešení se nezapočítává doba, kdy BankID čeká na součinnost vyžádanou od </w:t>
      </w:r>
      <w:r w:rsidR="00E849CD">
        <w:t>Zákazníka</w:t>
      </w:r>
      <w:r w:rsidRPr="00903AC7">
        <w:t>.</w:t>
      </w:r>
    </w:p>
    <w:p w14:paraId="0EE26342" w14:textId="2985028D" w:rsidR="00C13B25" w:rsidRDefault="00C13B25" w:rsidP="00C13B25">
      <w:pPr>
        <w:pStyle w:val="DSOdstavec"/>
      </w:pPr>
      <w:r w:rsidRPr="00903AC7">
        <w:t>Priorita Vady se určí dle klasifikace v </w:t>
      </w:r>
      <w:hyperlink w:anchor="Table01" w:history="1">
        <w:r w:rsidRPr="00574B27">
          <w:rPr>
            <w:rStyle w:val="Hypertextovodkaz"/>
            <w:color w:val="auto"/>
          </w:rPr>
          <w:t>Tabulce 1</w:t>
        </w:r>
      </w:hyperlink>
      <w:r w:rsidRPr="00CB6F29">
        <w:t>.</w:t>
      </w:r>
    </w:p>
    <w:p w14:paraId="6EBF99B6" w14:textId="4FB292F5" w:rsidR="00CA3428" w:rsidRPr="00903AC7" w:rsidRDefault="00CA3428" w:rsidP="00C13B25">
      <w:pPr>
        <w:pStyle w:val="DSOdstavec"/>
      </w:pPr>
      <w:r>
        <w:t xml:space="preserve">V případě, kdy je priorita Vady určena </w:t>
      </w:r>
      <w:r w:rsidR="000B120C">
        <w:t xml:space="preserve">na základě nefunkčního či narušeného poskytování Služeb, </w:t>
      </w:r>
      <w:r w:rsidR="00CE26C6">
        <w:t xml:space="preserve">je takové nefunkční či narušené poskytování Služeb Vadou </w:t>
      </w:r>
      <w:r w:rsidR="007874E7">
        <w:t xml:space="preserve">pouze tehdy, je-li způsobeno </w:t>
      </w:r>
      <w:r w:rsidR="0089410E">
        <w:t>nefunkčnost</w:t>
      </w:r>
      <w:r w:rsidR="00D02BBB">
        <w:t>í</w:t>
      </w:r>
      <w:r w:rsidR="0089410E">
        <w:t xml:space="preserve"> či narušením</w:t>
      </w:r>
      <w:r w:rsidR="00477E87">
        <w:t xml:space="preserve"> </w:t>
      </w:r>
      <w:r w:rsidR="00D02BBB">
        <w:t>poskytování</w:t>
      </w:r>
      <w:r w:rsidR="0089410E">
        <w:t xml:space="preserve"> </w:t>
      </w:r>
      <w:r w:rsidR="0089410E">
        <w:rPr>
          <w:lang w:eastAsia="en-US"/>
        </w:rPr>
        <w:t xml:space="preserve">identifikačních služeb alespoň dvou IdP, </w:t>
      </w:r>
      <w:r w:rsidR="00F92083">
        <w:rPr>
          <w:lang w:eastAsia="en-US"/>
        </w:rPr>
        <w:t>jejichž identifikační služby BankID integruje do Služeb.</w:t>
      </w:r>
    </w:p>
    <w:p w14:paraId="1E06A17D" w14:textId="66AB4C74" w:rsidR="00C13B25" w:rsidRPr="00903AC7" w:rsidRDefault="00C13B25" w:rsidP="00C13B25">
      <w:pPr>
        <w:pStyle w:val="DSOdstavec"/>
      </w:pPr>
      <w:r>
        <w:t xml:space="preserve">BankID má povinnost </w:t>
      </w:r>
      <w:r w:rsidRPr="00903AC7">
        <w:t>dodržovat Doby řešení uvedené v </w:t>
      </w:r>
      <w:hyperlink w:anchor="Table02" w:history="1">
        <w:r w:rsidRPr="00574B27">
          <w:rPr>
            <w:rStyle w:val="Hypertextovodkaz"/>
            <w:color w:val="auto"/>
          </w:rPr>
          <w:t>Tabulce 2</w:t>
        </w:r>
      </w:hyperlink>
      <w:r w:rsidRPr="00CB6F29">
        <w:t>.</w:t>
      </w:r>
    </w:p>
    <w:p w14:paraId="7F6DE8F6" w14:textId="77777777" w:rsidR="00C13B25" w:rsidRDefault="00C13B25" w:rsidP="00C13B25">
      <w:pPr>
        <w:pStyle w:val="DSlnek"/>
        <w:jc w:val="both"/>
      </w:pPr>
      <w:r>
        <w:t>DOSTUPNOST</w:t>
      </w:r>
    </w:p>
    <w:p w14:paraId="368F1A2E" w14:textId="77777777" w:rsidR="00C13B25" w:rsidRDefault="00C13B25" w:rsidP="00C13B25">
      <w:pPr>
        <w:pStyle w:val="DSOdstavec"/>
        <w:rPr>
          <w:rStyle w:val="OdstavecseseznamemChar"/>
          <w:rFonts w:asciiTheme="minorHAnsi" w:hAnsiTheme="minorHAnsi" w:cstheme="minorBidi"/>
          <w:b/>
          <w:szCs w:val="22"/>
        </w:rPr>
      </w:pPr>
      <w:r w:rsidRPr="00A24BB5">
        <w:t>Výpad</w:t>
      </w:r>
      <w:r>
        <w:t xml:space="preserve">kem se rozumí </w:t>
      </w:r>
      <w:r w:rsidRPr="3A539B28">
        <w:t>stav</w:t>
      </w:r>
      <w:r>
        <w:t xml:space="preserve"> mimo Plánované odstávky</w:t>
      </w:r>
      <w:r w:rsidRPr="3A539B28">
        <w:t>, kdy:</w:t>
      </w:r>
    </w:p>
    <w:p w14:paraId="2AEC3772" w14:textId="77777777" w:rsidR="00C13B25" w:rsidRPr="00903AC7" w:rsidRDefault="00C13B25" w:rsidP="00574B27">
      <w:pPr>
        <w:pStyle w:val="DSOdstavec"/>
        <w:numPr>
          <w:ilvl w:val="2"/>
          <w:numId w:val="13"/>
        </w:numPr>
        <w:rPr>
          <w:rStyle w:val="OdstavecseseznamemChar"/>
        </w:rPr>
      </w:pPr>
      <w:r w:rsidRPr="00564F5D">
        <w:t xml:space="preserve">se není </w:t>
      </w:r>
      <w:r w:rsidRPr="00903AC7">
        <w:t>možné připojit k Rozhraní Služeb;</w:t>
      </w:r>
      <w:r>
        <w:t xml:space="preserve"> nebo</w:t>
      </w:r>
    </w:p>
    <w:p w14:paraId="4317D6FF" w14:textId="77777777" w:rsidR="00C13B25" w:rsidRPr="00903AC7" w:rsidRDefault="00C13B25" w:rsidP="00574B27">
      <w:pPr>
        <w:pStyle w:val="DSOdstavec"/>
        <w:numPr>
          <w:ilvl w:val="2"/>
          <w:numId w:val="13"/>
        </w:numPr>
        <w:rPr>
          <w:rStyle w:val="OdstavecseseznamemChar"/>
          <w:rFonts w:asciiTheme="minorHAnsi" w:hAnsiTheme="minorHAnsi" w:cstheme="minorBidi"/>
          <w:strike/>
          <w:szCs w:val="22"/>
        </w:rPr>
      </w:pPr>
      <w:r w:rsidRPr="00903AC7">
        <w:t>Rozhraní Služeb zasílá odpovědi, které nejsou v souladu se specifikací Rozhraní Služeb</w:t>
      </w:r>
      <w:r>
        <w:t xml:space="preserve"> a </w:t>
      </w:r>
      <w:r w:rsidRPr="00305317">
        <w:t>zabraňuje využití Služby všemi Koncovými uživateli</w:t>
      </w:r>
      <w:r w:rsidRPr="00CB1B24">
        <w:t>.</w:t>
      </w:r>
    </w:p>
    <w:p w14:paraId="049FD287" w14:textId="3DAC5A44" w:rsidR="00C13B25" w:rsidRPr="00903AC7" w:rsidRDefault="00C13B25" w:rsidP="00BA12CA">
      <w:pPr>
        <w:pStyle w:val="DSOdstavec"/>
        <w:rPr>
          <w:rStyle w:val="OdstavecseseznamemChar"/>
        </w:rPr>
      </w:pPr>
      <w:r w:rsidRPr="00903AC7">
        <w:t xml:space="preserve">Nastane-li stav odpovídající Výpadku opakovaně s odstupem kratším než 30 minut, </w:t>
      </w:r>
      <w:r w:rsidR="00B33CD7">
        <w:t>je</w:t>
      </w:r>
      <w:r w:rsidRPr="00903AC7">
        <w:t xml:space="preserve"> celé období od vzniku tohoto stavu po jeho ukončení vč. těchto časových</w:t>
      </w:r>
      <w:r w:rsidRPr="00903AC7">
        <w:rPr>
          <w:rStyle w:val="OdstavecseseznamemChar"/>
        </w:rPr>
        <w:t xml:space="preserve"> odstupů jed</w:t>
      </w:r>
      <w:r w:rsidR="00B33CD7">
        <w:rPr>
          <w:rStyle w:val="OdstavecseseznamemChar"/>
        </w:rPr>
        <w:t>ním</w:t>
      </w:r>
      <w:r w:rsidRPr="00903AC7">
        <w:rPr>
          <w:rStyle w:val="OdstavecseseznamemChar"/>
        </w:rPr>
        <w:t xml:space="preserve"> Výpadk</w:t>
      </w:r>
      <w:r w:rsidR="00B33CD7">
        <w:rPr>
          <w:rStyle w:val="OdstavecseseznamemChar"/>
        </w:rPr>
        <w:t>em</w:t>
      </w:r>
      <w:r w:rsidRPr="00903AC7">
        <w:rPr>
          <w:rStyle w:val="OdstavecseseznamemChar"/>
        </w:rPr>
        <w:t>.</w:t>
      </w:r>
    </w:p>
    <w:p w14:paraId="249E12C3" w14:textId="28C2CB7C" w:rsidR="00C13B25" w:rsidRPr="00903AC7" w:rsidRDefault="00C13B25" w:rsidP="00C13B25">
      <w:pPr>
        <w:pStyle w:val="DSOdstavec"/>
      </w:pPr>
      <w:r w:rsidRPr="00903AC7">
        <w:t>Dobou trvání Výpadků se rozumí celková doba trvání Výpadků za vyhodnocovací období, vyjádřená v </w:t>
      </w:r>
      <w:r>
        <w:t>minutách</w:t>
      </w:r>
      <w:r w:rsidRPr="00903AC7">
        <w:t>.</w:t>
      </w:r>
    </w:p>
    <w:p w14:paraId="5F427EEF" w14:textId="77777777" w:rsidR="00C13B25" w:rsidRDefault="00C13B25" w:rsidP="00C13B25">
      <w:pPr>
        <w:pStyle w:val="DSOdstavec"/>
      </w:pPr>
      <w:r w:rsidRPr="00DF33BA">
        <w:lastRenderedPageBreak/>
        <w:t xml:space="preserve">Měřenou dobou se rozumí celková délka </w:t>
      </w:r>
      <w:r>
        <w:t>V</w:t>
      </w:r>
      <w:r w:rsidRPr="00DF33BA">
        <w:t>yhodnocovacího období, vyjádřená v</w:t>
      </w:r>
      <w:r>
        <w:t> minutách,</w:t>
      </w:r>
      <w:r w:rsidRPr="00DF33BA">
        <w:t xml:space="preserve"> ponížená o dobu trvání </w:t>
      </w:r>
      <w:r>
        <w:t>P</w:t>
      </w:r>
      <w:r w:rsidRPr="00DF33BA">
        <w:t>lánovaných odstávek</w:t>
      </w:r>
      <w:r>
        <w:t>.</w:t>
      </w:r>
    </w:p>
    <w:p w14:paraId="150C7B3B" w14:textId="77777777" w:rsidR="00C13B25" w:rsidRPr="00EA7BD4" w:rsidRDefault="00C13B25" w:rsidP="00C13B25">
      <w:pPr>
        <w:pStyle w:val="DSOdstavec"/>
      </w:pPr>
      <w:bookmarkStart w:id="1" w:name="_Ref61986815"/>
      <w:r w:rsidRPr="00A65D9B">
        <w:rPr>
          <w:rStyle w:val="OdstavecseseznamemChar"/>
          <w:rFonts w:asciiTheme="minorHAnsi" w:hAnsiTheme="minorHAnsi" w:cstheme="minorHAnsi"/>
          <w:bCs w:val="0"/>
          <w:szCs w:val="20"/>
        </w:rPr>
        <w:t xml:space="preserve">Nerovnoměrnou zátěží jednoho </w:t>
      </w:r>
      <w:r>
        <w:rPr>
          <w:rStyle w:val="OdstavecseseznamemChar"/>
          <w:rFonts w:asciiTheme="minorHAnsi" w:hAnsiTheme="minorHAnsi" w:cstheme="minorHAnsi"/>
          <w:bCs w:val="0"/>
          <w:szCs w:val="20"/>
        </w:rPr>
        <w:t>IdP</w:t>
      </w:r>
      <w:r w:rsidRPr="00A65D9B">
        <w:rPr>
          <w:rStyle w:val="OdstavecseseznamemChar"/>
          <w:rFonts w:asciiTheme="minorHAnsi" w:hAnsiTheme="minorHAnsi" w:cstheme="minorHAnsi"/>
          <w:bCs w:val="0"/>
          <w:szCs w:val="20"/>
        </w:rPr>
        <w:t xml:space="preserve"> se rozumí</w:t>
      </w:r>
      <w:r w:rsidRPr="00A65D9B">
        <w:rPr>
          <w:rStyle w:val="OdstavecseseznamemChar"/>
          <w:rFonts w:asciiTheme="minorHAnsi" w:hAnsiTheme="minorHAnsi" w:cstheme="minorHAnsi"/>
          <w:szCs w:val="20"/>
        </w:rPr>
        <w:t xml:space="preserve"> případ, kdy v </w:t>
      </w:r>
      <w:r>
        <w:rPr>
          <w:rStyle w:val="OdstavecseseznamemChar"/>
          <w:rFonts w:asciiTheme="minorHAnsi" w:hAnsiTheme="minorHAnsi" w:cstheme="minorHAnsi"/>
          <w:szCs w:val="20"/>
        </w:rPr>
        <w:t xml:space="preserve">intervalu 60 minut </w:t>
      </w:r>
      <w:r w:rsidRPr="00A65D9B">
        <w:rPr>
          <w:rStyle w:val="OdstavecseseznamemChar"/>
          <w:rFonts w:asciiTheme="minorHAnsi" w:hAnsiTheme="minorHAnsi" w:cstheme="minorHAnsi"/>
          <w:szCs w:val="20"/>
        </w:rPr>
        <w:t xml:space="preserve">míří 60 % požadavků na Transakci na </w:t>
      </w:r>
      <w:r>
        <w:rPr>
          <w:rStyle w:val="OdstavecseseznamemChar"/>
          <w:rFonts w:asciiTheme="minorHAnsi" w:hAnsiTheme="minorHAnsi" w:cstheme="minorHAnsi"/>
          <w:szCs w:val="20"/>
        </w:rPr>
        <w:t>jednoho IdP</w:t>
      </w:r>
      <w:r>
        <w:t>.</w:t>
      </w:r>
      <w:bookmarkEnd w:id="1"/>
    </w:p>
    <w:p w14:paraId="1AE04933" w14:textId="77777777" w:rsidR="00C13B25" w:rsidRPr="00903AC7" w:rsidRDefault="00C13B25" w:rsidP="00C13B25">
      <w:pPr>
        <w:pStyle w:val="DSOdstavec"/>
      </w:pPr>
      <w:r w:rsidRPr="00903AC7">
        <w:t>Dostupnost je vyjádřena v procentech a stanoví se podle vzorce: 100 - ((Doba trvání Výpadků / Měřená doba) x 100)</w:t>
      </w:r>
    </w:p>
    <w:p w14:paraId="2964D6F0" w14:textId="540512FC" w:rsidR="00C13B25" w:rsidRPr="007346AD" w:rsidRDefault="00C13B25" w:rsidP="00C13B25">
      <w:pPr>
        <w:pStyle w:val="DSOdstavec"/>
      </w:pPr>
      <w:r>
        <w:t>BankID</w:t>
      </w:r>
      <w:r w:rsidRPr="00903AC7">
        <w:t xml:space="preserve"> zajistí</w:t>
      </w:r>
      <w:r w:rsidRPr="007346AD">
        <w:t xml:space="preserve"> Dostupnost Služeb </w:t>
      </w:r>
      <w:r>
        <w:t xml:space="preserve">dle </w:t>
      </w:r>
      <w:hyperlink w:anchor="Table03" w:history="1">
        <w:r w:rsidRPr="00574B27">
          <w:rPr>
            <w:rStyle w:val="Hypertextovodkaz"/>
            <w:color w:val="auto"/>
          </w:rPr>
          <w:t>Tabulky 3</w:t>
        </w:r>
      </w:hyperlink>
      <w:r w:rsidRPr="0021287A">
        <w:t>.</w:t>
      </w:r>
    </w:p>
    <w:p w14:paraId="1C966B83" w14:textId="77777777" w:rsidR="00C13B25" w:rsidRDefault="00C13B25" w:rsidP="00C13B25">
      <w:pPr>
        <w:pStyle w:val="DSlnek"/>
        <w:jc w:val="both"/>
      </w:pPr>
      <w:bookmarkStart w:id="2" w:name="_Ref67640226"/>
      <w:r>
        <w:t>VÝKONNOST</w:t>
      </w:r>
      <w:bookmarkEnd w:id="2"/>
    </w:p>
    <w:p w14:paraId="51A74E84" w14:textId="7E8A8424" w:rsidR="00C13B25" w:rsidRDefault="00C13B25" w:rsidP="00C13B25">
      <w:pPr>
        <w:pStyle w:val="DSOdstavec"/>
        <w:rPr>
          <w:sz w:val="22"/>
          <w:szCs w:val="22"/>
        </w:rPr>
      </w:pPr>
      <w:bookmarkStart w:id="3" w:name="_Ref57793149"/>
      <w:bookmarkStart w:id="4" w:name="_Ref57761719"/>
      <w:r w:rsidRPr="00683D11">
        <w:rPr>
          <w:rStyle w:val="OdstavecseseznamemChar"/>
          <w:rFonts w:asciiTheme="minorHAnsi" w:hAnsiTheme="minorHAnsi" w:cstheme="minorHAnsi"/>
          <w:szCs w:val="20"/>
        </w:rPr>
        <w:t xml:space="preserve">BankID zajistí, že </w:t>
      </w:r>
      <w:r w:rsidRPr="00683D11">
        <w:rPr>
          <w:rStyle w:val="OdstavecseseznamemChar"/>
          <w:rFonts w:cstheme="minorHAnsi"/>
          <w:szCs w:val="20"/>
        </w:rPr>
        <w:t>doba od přijetí požadavku na prvním aplikačním prvku BankID do odeslání odpovědi BankID na posledním aplikačním prvku BankID</w:t>
      </w:r>
      <w:r w:rsidRPr="00683D11">
        <w:rPr>
          <w:rStyle w:val="OdstavecseseznamemChar"/>
          <w:rFonts w:asciiTheme="minorHAnsi" w:hAnsiTheme="minorHAnsi" w:cstheme="minorHAnsi"/>
          <w:szCs w:val="20"/>
        </w:rPr>
        <w:t xml:space="preserve"> nepřekročí </w:t>
      </w:r>
      <w:r>
        <w:rPr>
          <w:rStyle w:val="OdstavecseseznamemChar"/>
          <w:rFonts w:asciiTheme="minorHAnsi" w:hAnsiTheme="minorHAnsi" w:cstheme="minorHAnsi"/>
          <w:szCs w:val="20"/>
        </w:rPr>
        <w:t>7</w:t>
      </w:r>
      <w:r w:rsidRPr="00683D11">
        <w:rPr>
          <w:rStyle w:val="OdstavecseseznamemChar"/>
          <w:rFonts w:asciiTheme="minorHAnsi" w:hAnsiTheme="minorHAnsi" w:cstheme="minorHAnsi"/>
          <w:szCs w:val="20"/>
        </w:rPr>
        <w:t xml:space="preserve">00 </w:t>
      </w:r>
      <w:proofErr w:type="spellStart"/>
      <w:r w:rsidRPr="00683D11">
        <w:rPr>
          <w:rStyle w:val="OdstavecseseznamemChar"/>
          <w:rFonts w:asciiTheme="minorHAnsi" w:hAnsiTheme="minorHAnsi" w:cstheme="minorHAnsi"/>
          <w:szCs w:val="20"/>
        </w:rPr>
        <w:t>ms</w:t>
      </w:r>
      <w:proofErr w:type="spellEnd"/>
      <w:r w:rsidRPr="00683D11">
        <w:rPr>
          <w:rStyle w:val="OdstavecseseznamemChar"/>
          <w:rFonts w:asciiTheme="minorHAnsi" w:hAnsiTheme="minorHAnsi" w:cstheme="minorHAnsi"/>
          <w:szCs w:val="20"/>
        </w:rPr>
        <w:t> u nejméně 95</w:t>
      </w:r>
      <w:r w:rsidR="0050455E">
        <w:rPr>
          <w:rStyle w:val="OdstavecseseznamemChar"/>
          <w:rFonts w:asciiTheme="minorHAnsi" w:hAnsiTheme="minorHAnsi" w:cstheme="minorHAnsi"/>
          <w:szCs w:val="20"/>
        </w:rPr>
        <w:t> </w:t>
      </w:r>
      <w:r w:rsidRPr="00683D11">
        <w:rPr>
          <w:rStyle w:val="OdstavecseseznamemChar"/>
          <w:rFonts w:asciiTheme="minorHAnsi" w:hAnsiTheme="minorHAnsi" w:cstheme="minorHAnsi"/>
          <w:szCs w:val="20"/>
        </w:rPr>
        <w:t xml:space="preserve">% </w:t>
      </w:r>
      <w:r w:rsidR="00C8092B">
        <w:rPr>
          <w:rStyle w:val="OdstavecseseznamemChar"/>
        </w:rPr>
        <w:t>případ</w:t>
      </w:r>
      <w:r w:rsidR="002329C9">
        <w:rPr>
          <w:rStyle w:val="OdstavecseseznamemChar"/>
        </w:rPr>
        <w:t>ů</w:t>
      </w:r>
      <w:r w:rsidR="00C8092B">
        <w:rPr>
          <w:rStyle w:val="OdstavecseseznamemChar"/>
        </w:rPr>
        <w:t xml:space="preserve"> využití Služby pro poskytnutí Koncové služby Koncovému uživateli v</w:t>
      </w:r>
      <w:r w:rsidR="002329C9">
        <w:rPr>
          <w:rStyle w:val="OdstavecseseznamemChar"/>
        </w:rPr>
        <w:t> </w:t>
      </w:r>
      <w:r w:rsidR="00C8092B">
        <w:rPr>
          <w:rStyle w:val="OdstavecseseznamemChar"/>
        </w:rPr>
        <w:t>Aplikaci</w:t>
      </w:r>
      <w:r w:rsidR="002329C9">
        <w:rPr>
          <w:rStyle w:val="OdstavecseseznamemChar"/>
        </w:rPr>
        <w:t xml:space="preserve">, </w:t>
      </w:r>
      <w:r w:rsidR="002329C9" w:rsidRPr="00347F62">
        <w:rPr>
          <w:rStyle w:val="OdstavecseseznamemChar"/>
        </w:rPr>
        <w:t>začín</w:t>
      </w:r>
      <w:r w:rsidR="002329C9">
        <w:rPr>
          <w:rStyle w:val="OdstavecseseznamemChar"/>
        </w:rPr>
        <w:t>ajících</w:t>
      </w:r>
      <w:r w:rsidR="00C8092B" w:rsidRPr="00347F62">
        <w:rPr>
          <w:rStyle w:val="OdstavecseseznamemChar"/>
        </w:rPr>
        <w:t xml:space="preserve"> požadavkem Zákazníka vůči BankID k poskytnutí Služby a končí</w:t>
      </w:r>
      <w:r w:rsidR="002329C9">
        <w:rPr>
          <w:rStyle w:val="OdstavecseseznamemChar"/>
        </w:rPr>
        <w:t>cích</w:t>
      </w:r>
      <w:r w:rsidR="00C8092B" w:rsidRPr="00347F62">
        <w:rPr>
          <w:rStyle w:val="OdstavecseseznamemChar"/>
        </w:rPr>
        <w:t xml:space="preserve"> oznámením BankID o poskytnutí Služby či důvodu jejího neposkytnut</w:t>
      </w:r>
      <w:r w:rsidR="00263167">
        <w:rPr>
          <w:rStyle w:val="OdstavecseseznamemChar"/>
        </w:rPr>
        <w:t xml:space="preserve">í, </w:t>
      </w:r>
      <w:r w:rsidRPr="00683D11">
        <w:rPr>
          <w:rStyle w:val="OdstavecseseznamemChar"/>
          <w:rFonts w:asciiTheme="minorHAnsi" w:hAnsiTheme="minorHAnsi" w:cstheme="minorHAnsi"/>
          <w:szCs w:val="20"/>
        </w:rPr>
        <w:t>v intervalu 60 minut</w:t>
      </w:r>
      <w:r w:rsidR="00263167">
        <w:rPr>
          <w:rStyle w:val="OdstavecseseznamemChar"/>
          <w:rFonts w:asciiTheme="minorHAnsi" w:hAnsiTheme="minorHAnsi" w:cstheme="minorHAnsi"/>
          <w:szCs w:val="20"/>
        </w:rPr>
        <w:t>.</w:t>
      </w:r>
      <w:bookmarkEnd w:id="3"/>
      <w:bookmarkEnd w:id="4"/>
    </w:p>
    <w:p w14:paraId="1A7BF433" w14:textId="3A9256CB" w:rsidR="00C13B25" w:rsidRPr="00EA7BD4" w:rsidRDefault="00C13B25" w:rsidP="00C13B25">
      <w:pPr>
        <w:pStyle w:val="DSOdstavec"/>
        <w:rPr>
          <w:rStyle w:val="OdstavecseseznamemChar"/>
          <w:rFonts w:asciiTheme="minorHAnsi" w:hAnsiTheme="minorHAnsi" w:cstheme="minorHAnsi"/>
          <w:szCs w:val="20"/>
        </w:rPr>
      </w:pPr>
      <w:bookmarkStart w:id="5" w:name="_Ref58414121"/>
      <w:bookmarkStart w:id="6" w:name="_Ref57761830"/>
      <w:bookmarkStart w:id="7" w:name="_GoBack"/>
      <w:r w:rsidRPr="00EA7BD4">
        <w:rPr>
          <w:rStyle w:val="OdstavecseseznamemChar"/>
          <w:rFonts w:asciiTheme="minorHAnsi" w:hAnsiTheme="minorHAnsi" w:cstheme="minorHAnsi"/>
          <w:szCs w:val="20"/>
        </w:rPr>
        <w:t xml:space="preserve">BankID není povinna zajistit </w:t>
      </w:r>
      <w:r w:rsidRPr="00EA7BD4">
        <w:rPr>
          <w:rStyle w:val="OdstavecseseznamemChar"/>
          <w:rFonts w:cstheme="minorHAnsi"/>
          <w:szCs w:val="20"/>
        </w:rPr>
        <w:t xml:space="preserve">dobu </w:t>
      </w:r>
      <w:r w:rsidR="00297F9D" w:rsidRPr="00683D11">
        <w:rPr>
          <w:rStyle w:val="OdstavecseseznamemChar"/>
          <w:rFonts w:cstheme="minorHAnsi"/>
          <w:szCs w:val="20"/>
        </w:rPr>
        <w:t>od přijetí požadavku na prvním aplikačním prvku BankID do odeslání odpovědi BankID na posledním aplikačním prvku BankID</w:t>
      </w:r>
      <w:r w:rsidR="00297F9D" w:rsidRPr="00EA7BD4" w:rsidDel="00297F9D">
        <w:rPr>
          <w:rStyle w:val="OdstavecseseznamemChar"/>
          <w:rFonts w:cstheme="minorHAnsi"/>
          <w:szCs w:val="20"/>
        </w:rPr>
        <w:t xml:space="preserve"> </w:t>
      </w:r>
      <w:r w:rsidRPr="00EA7BD4">
        <w:rPr>
          <w:rStyle w:val="OdstavecseseznamemChar"/>
          <w:rFonts w:asciiTheme="minorHAnsi" w:hAnsiTheme="minorHAnsi" w:cstheme="minorHAnsi"/>
          <w:szCs w:val="20"/>
        </w:rPr>
        <w:t>podle odst.</w:t>
      </w:r>
      <w:r w:rsidR="0050455E">
        <w:rPr>
          <w:rStyle w:val="OdstavecseseznamemChar"/>
          <w:rFonts w:asciiTheme="minorHAnsi" w:hAnsiTheme="minorHAnsi" w:cstheme="minorHAnsi"/>
          <w:szCs w:val="20"/>
        </w:rPr>
        <w:t> </w:t>
      </w:r>
      <w:r w:rsidR="0050455E">
        <w:rPr>
          <w:rStyle w:val="OdstavecseseznamemChar"/>
          <w:rFonts w:asciiTheme="minorHAnsi" w:hAnsiTheme="minorHAnsi" w:cstheme="minorHAnsi"/>
          <w:szCs w:val="20"/>
        </w:rPr>
        <w:fldChar w:fldCharType="begin"/>
      </w:r>
      <w:r w:rsidR="0050455E">
        <w:rPr>
          <w:rStyle w:val="OdstavecseseznamemChar"/>
          <w:rFonts w:asciiTheme="minorHAnsi" w:hAnsiTheme="minorHAnsi" w:cstheme="minorHAnsi"/>
          <w:szCs w:val="20"/>
        </w:rPr>
        <w:instrText xml:space="preserve"> REF _Ref57793149 \r \h </w:instrText>
      </w:r>
      <w:r w:rsidR="0050455E">
        <w:rPr>
          <w:rStyle w:val="OdstavecseseznamemChar"/>
          <w:rFonts w:asciiTheme="minorHAnsi" w:hAnsiTheme="minorHAnsi" w:cstheme="minorHAnsi"/>
          <w:szCs w:val="20"/>
        </w:rPr>
      </w:r>
      <w:r w:rsidR="0050455E">
        <w:rPr>
          <w:rStyle w:val="OdstavecseseznamemChar"/>
          <w:rFonts w:asciiTheme="minorHAnsi" w:hAnsiTheme="minorHAnsi" w:cstheme="minorHAnsi"/>
          <w:szCs w:val="20"/>
        </w:rPr>
        <w:fldChar w:fldCharType="separate"/>
      </w:r>
      <w:r w:rsidR="004959E3">
        <w:rPr>
          <w:rStyle w:val="OdstavecseseznamemChar"/>
          <w:rFonts w:asciiTheme="minorHAnsi" w:hAnsiTheme="minorHAnsi" w:cstheme="minorHAnsi"/>
          <w:szCs w:val="20"/>
        </w:rPr>
        <w:t>3.1</w:t>
      </w:r>
      <w:r w:rsidR="0050455E">
        <w:rPr>
          <w:rStyle w:val="OdstavecseseznamemChar"/>
          <w:rFonts w:asciiTheme="minorHAnsi" w:hAnsiTheme="minorHAnsi" w:cstheme="minorHAnsi"/>
          <w:szCs w:val="20"/>
        </w:rPr>
        <w:fldChar w:fldCharType="end"/>
      </w:r>
      <w:r w:rsidR="0050455E">
        <w:rPr>
          <w:rStyle w:val="OdstavecseseznamemChar"/>
          <w:rFonts w:asciiTheme="minorHAnsi" w:hAnsiTheme="minorHAnsi" w:cstheme="minorHAnsi"/>
          <w:szCs w:val="20"/>
        </w:rPr>
        <w:t xml:space="preserve"> </w:t>
      </w:r>
      <w:r w:rsidR="00E024CB">
        <w:rPr>
          <w:rStyle w:val="OdstavecseseznamemChar"/>
          <w:rFonts w:asciiTheme="minorHAnsi" w:hAnsiTheme="minorHAnsi" w:cstheme="minorHAnsi"/>
          <w:szCs w:val="20"/>
        </w:rPr>
        <w:t>tohoto</w:t>
      </w:r>
      <w:r w:rsidR="0050455E">
        <w:rPr>
          <w:rStyle w:val="OdstavecseseznamemChar"/>
          <w:rFonts w:asciiTheme="minorHAnsi" w:hAnsiTheme="minorHAnsi" w:cstheme="minorHAnsi"/>
          <w:szCs w:val="20"/>
        </w:rPr>
        <w:t xml:space="preserve"> SLA</w:t>
      </w:r>
      <w:r w:rsidRPr="00EA7BD4">
        <w:rPr>
          <w:rStyle w:val="OdstavecseseznamemChar"/>
          <w:rFonts w:asciiTheme="minorHAnsi" w:hAnsiTheme="minorHAnsi" w:cstheme="minorHAnsi"/>
          <w:szCs w:val="20"/>
        </w:rPr>
        <w:t>, pokud je počet požadavků Zákazníka na Rozhraní služeb za hodinu</w:t>
      </w:r>
      <w:bookmarkEnd w:id="5"/>
      <w:bookmarkEnd w:id="7"/>
    </w:p>
    <w:bookmarkEnd w:id="6"/>
    <w:p w14:paraId="2053FEA1" w14:textId="77777777" w:rsidR="00C13B25" w:rsidRPr="00EA7BD4" w:rsidRDefault="00C13B25" w:rsidP="00574B27">
      <w:pPr>
        <w:pStyle w:val="DSOdstavec"/>
        <w:numPr>
          <w:ilvl w:val="2"/>
          <w:numId w:val="13"/>
        </w:numPr>
        <w:rPr>
          <w:rStyle w:val="OdstavecseseznamemChar"/>
          <w:rFonts w:asciiTheme="minorHAnsi" w:hAnsiTheme="minorHAnsi" w:cstheme="minorHAnsi"/>
          <w:szCs w:val="20"/>
        </w:rPr>
      </w:pPr>
      <w:r w:rsidRPr="00EA7BD4">
        <w:rPr>
          <w:rStyle w:val="OdstavecseseznamemChar"/>
          <w:rFonts w:asciiTheme="minorHAnsi" w:hAnsiTheme="minorHAnsi" w:cstheme="minorHAnsi"/>
          <w:szCs w:val="20"/>
        </w:rPr>
        <w:t>vyšší než 18 00</w:t>
      </w:r>
      <w:r>
        <w:rPr>
          <w:rStyle w:val="OdstavecseseznamemChar"/>
          <w:rFonts w:asciiTheme="minorHAnsi" w:hAnsiTheme="minorHAnsi" w:cstheme="minorHAnsi"/>
          <w:szCs w:val="20"/>
        </w:rPr>
        <w:t>0</w:t>
      </w:r>
      <w:r w:rsidRPr="00EA7BD4">
        <w:rPr>
          <w:rStyle w:val="OdstavecseseznamemChar"/>
          <w:rFonts w:asciiTheme="minorHAnsi" w:hAnsiTheme="minorHAnsi" w:cstheme="minorHAnsi"/>
          <w:szCs w:val="20"/>
        </w:rPr>
        <w:t xml:space="preserve"> a současně neuplynulo 6 měsíců od Data aktivace Služeb</w:t>
      </w:r>
      <w:r>
        <w:rPr>
          <w:rStyle w:val="OdstavecseseznamemChar"/>
          <w:rFonts w:asciiTheme="minorHAnsi" w:hAnsiTheme="minorHAnsi" w:cstheme="minorHAnsi"/>
          <w:szCs w:val="20"/>
        </w:rPr>
        <w:t>;</w:t>
      </w:r>
      <w:r w:rsidRPr="00EA7BD4">
        <w:rPr>
          <w:rStyle w:val="OdstavecseseznamemChar"/>
          <w:rFonts w:asciiTheme="minorHAnsi" w:hAnsiTheme="minorHAnsi" w:cstheme="minorHAnsi"/>
          <w:szCs w:val="20"/>
        </w:rPr>
        <w:t xml:space="preserve"> nebo</w:t>
      </w:r>
    </w:p>
    <w:p w14:paraId="515C1F82" w14:textId="77777777" w:rsidR="00C13B25" w:rsidRPr="00EA7BD4" w:rsidRDefault="00C13B25" w:rsidP="00574B27">
      <w:pPr>
        <w:pStyle w:val="DSOdstavec"/>
        <w:numPr>
          <w:ilvl w:val="2"/>
          <w:numId w:val="13"/>
        </w:numPr>
        <w:rPr>
          <w:rStyle w:val="OdstavecseseznamemChar"/>
          <w:rFonts w:asciiTheme="minorHAnsi" w:hAnsiTheme="minorHAnsi" w:cstheme="minorHAnsi"/>
          <w:szCs w:val="20"/>
        </w:rPr>
      </w:pPr>
      <w:r w:rsidRPr="00EA7BD4">
        <w:rPr>
          <w:rStyle w:val="OdstavecseseznamemChar"/>
          <w:rFonts w:asciiTheme="minorHAnsi" w:hAnsiTheme="minorHAnsi" w:cstheme="minorHAnsi"/>
          <w:szCs w:val="20"/>
        </w:rPr>
        <w:t>vyšší než 0,05 * počet prostředků pro elektronickou identifikaci použitých u Zákazníka za posledních 6 měsíců.</w:t>
      </w:r>
    </w:p>
    <w:p w14:paraId="5631A0D5" w14:textId="562A06A0" w:rsidR="00C13B25" w:rsidRPr="00AF03A4" w:rsidRDefault="00C13B25" w:rsidP="00C13B25">
      <w:pPr>
        <w:pStyle w:val="DSOdstavec"/>
        <w:rPr>
          <w:rStyle w:val="OdstavecseseznamemChar"/>
          <w:rFonts w:asciiTheme="minorHAnsi" w:hAnsiTheme="minorHAnsi" w:cstheme="minorHAnsi"/>
          <w:b/>
          <w:szCs w:val="20"/>
        </w:rPr>
      </w:pPr>
      <w:bookmarkStart w:id="8" w:name="_Ref57771084"/>
      <w:r w:rsidRPr="00AF03A4">
        <w:rPr>
          <w:rStyle w:val="OdstavecseseznamemChar"/>
          <w:rFonts w:asciiTheme="minorHAnsi" w:hAnsiTheme="minorHAnsi" w:cstheme="minorHAnsi"/>
          <w:bCs w:val="0"/>
          <w:szCs w:val="20"/>
        </w:rPr>
        <w:t xml:space="preserve">Při překročení </w:t>
      </w:r>
      <w:r w:rsidRPr="00EA7BD4">
        <w:rPr>
          <w:rStyle w:val="OdstavecseseznamemChar"/>
          <w:rFonts w:cstheme="minorHAnsi"/>
          <w:szCs w:val="20"/>
        </w:rPr>
        <w:t>počtu</w:t>
      </w:r>
      <w:r w:rsidRPr="00AF03A4">
        <w:rPr>
          <w:rStyle w:val="OdstavecseseznamemChar"/>
          <w:rFonts w:asciiTheme="minorHAnsi" w:hAnsiTheme="minorHAnsi" w:cstheme="minorHAnsi"/>
          <w:bCs w:val="0"/>
          <w:szCs w:val="20"/>
        </w:rPr>
        <w:t xml:space="preserve"> požadavků podle odst.</w:t>
      </w:r>
      <w:r w:rsidR="00AC3785">
        <w:rPr>
          <w:rStyle w:val="OdstavecseseznamemChar"/>
          <w:rFonts w:asciiTheme="minorHAnsi" w:hAnsiTheme="minorHAnsi" w:cstheme="minorHAnsi"/>
          <w:bCs w:val="0"/>
          <w:szCs w:val="20"/>
        </w:rPr>
        <w:t> </w:t>
      </w:r>
      <w:r w:rsidR="00AC3785">
        <w:rPr>
          <w:rStyle w:val="OdstavecseseznamemChar"/>
          <w:rFonts w:asciiTheme="minorHAnsi" w:hAnsiTheme="minorHAnsi" w:cstheme="minorHAnsi"/>
          <w:bCs w:val="0"/>
          <w:szCs w:val="20"/>
        </w:rPr>
        <w:fldChar w:fldCharType="begin"/>
      </w:r>
      <w:r w:rsidR="00AC3785">
        <w:rPr>
          <w:rStyle w:val="OdstavecseseznamemChar"/>
          <w:rFonts w:asciiTheme="minorHAnsi" w:hAnsiTheme="minorHAnsi" w:cstheme="minorHAnsi"/>
          <w:bCs w:val="0"/>
          <w:szCs w:val="20"/>
        </w:rPr>
        <w:instrText xml:space="preserve"> REF _Ref58414121 \r \h </w:instrText>
      </w:r>
      <w:r w:rsidR="00AC3785">
        <w:rPr>
          <w:rStyle w:val="OdstavecseseznamemChar"/>
          <w:rFonts w:asciiTheme="minorHAnsi" w:hAnsiTheme="minorHAnsi" w:cstheme="minorHAnsi"/>
          <w:bCs w:val="0"/>
          <w:szCs w:val="20"/>
        </w:rPr>
      </w:r>
      <w:r w:rsidR="00AC3785">
        <w:rPr>
          <w:rStyle w:val="OdstavecseseznamemChar"/>
          <w:rFonts w:asciiTheme="minorHAnsi" w:hAnsiTheme="minorHAnsi" w:cstheme="minorHAnsi"/>
          <w:bCs w:val="0"/>
          <w:szCs w:val="20"/>
        </w:rPr>
        <w:fldChar w:fldCharType="separate"/>
      </w:r>
      <w:r w:rsidR="004959E3">
        <w:rPr>
          <w:rStyle w:val="OdstavecseseznamemChar"/>
          <w:rFonts w:asciiTheme="minorHAnsi" w:hAnsiTheme="minorHAnsi" w:cstheme="minorHAnsi"/>
          <w:bCs w:val="0"/>
          <w:szCs w:val="20"/>
        </w:rPr>
        <w:t>3.2</w:t>
      </w:r>
      <w:r w:rsidR="00AC3785">
        <w:rPr>
          <w:rStyle w:val="OdstavecseseznamemChar"/>
          <w:rFonts w:asciiTheme="minorHAnsi" w:hAnsiTheme="minorHAnsi" w:cstheme="minorHAnsi"/>
          <w:bCs w:val="0"/>
          <w:szCs w:val="20"/>
        </w:rPr>
        <w:fldChar w:fldCharType="end"/>
      </w:r>
      <w:r w:rsidRPr="00AF03A4">
        <w:rPr>
          <w:rStyle w:val="OdstavecseseznamemChar"/>
          <w:rFonts w:asciiTheme="minorHAnsi" w:hAnsiTheme="minorHAnsi" w:cstheme="minorHAnsi"/>
          <w:bCs w:val="0"/>
          <w:szCs w:val="20"/>
        </w:rPr>
        <w:t xml:space="preserve"> </w:t>
      </w:r>
      <w:r w:rsidR="00F23F1B">
        <w:rPr>
          <w:rStyle w:val="OdstavecseseznamemChar"/>
          <w:rFonts w:asciiTheme="minorHAnsi" w:hAnsiTheme="minorHAnsi" w:cstheme="minorHAnsi"/>
          <w:bCs w:val="0"/>
          <w:szCs w:val="20"/>
        </w:rPr>
        <w:t>tohoto</w:t>
      </w:r>
      <w:r w:rsidR="00F23F1B" w:rsidRPr="00AF03A4">
        <w:rPr>
          <w:rStyle w:val="OdstavecseseznamemChar"/>
          <w:rFonts w:asciiTheme="minorHAnsi" w:hAnsiTheme="minorHAnsi" w:cstheme="minorHAnsi"/>
          <w:bCs w:val="0"/>
          <w:szCs w:val="20"/>
        </w:rPr>
        <w:t xml:space="preserve"> </w:t>
      </w:r>
      <w:r w:rsidRPr="00AF03A4">
        <w:rPr>
          <w:rStyle w:val="OdstavecseseznamemChar"/>
          <w:rFonts w:asciiTheme="minorHAnsi" w:hAnsiTheme="minorHAnsi" w:cstheme="minorHAnsi"/>
          <w:bCs w:val="0"/>
          <w:szCs w:val="20"/>
        </w:rPr>
        <w:t xml:space="preserve">SLA a při celkovém počtu požadavků za vteřinu na Rozhraní služeb od všech zákazníků </w:t>
      </w:r>
      <w:r>
        <w:rPr>
          <w:rStyle w:val="OdstavecseseznamemChar"/>
          <w:rFonts w:asciiTheme="minorHAnsi" w:hAnsiTheme="minorHAnsi" w:cstheme="minorHAnsi"/>
          <w:bCs w:val="0"/>
          <w:szCs w:val="20"/>
        </w:rPr>
        <w:t>BankID</w:t>
      </w:r>
      <w:r w:rsidRPr="00AF03A4">
        <w:rPr>
          <w:rStyle w:val="OdstavecseseznamemChar"/>
          <w:rFonts w:asciiTheme="minorHAnsi" w:hAnsiTheme="minorHAnsi" w:cstheme="minorHAnsi"/>
          <w:bCs w:val="0"/>
          <w:szCs w:val="20"/>
        </w:rPr>
        <w:t xml:space="preserve"> vyšším než 500 je BankID oprávněna</w:t>
      </w:r>
      <w:r>
        <w:rPr>
          <w:rStyle w:val="OdstavecseseznamemChar"/>
          <w:rFonts w:asciiTheme="minorHAnsi" w:hAnsiTheme="minorHAnsi" w:cstheme="minorHAnsi"/>
          <w:bCs w:val="0"/>
          <w:szCs w:val="20"/>
        </w:rPr>
        <w:t xml:space="preserve"> </w:t>
      </w:r>
      <w:r w:rsidRPr="00AF03A4">
        <w:rPr>
          <w:rStyle w:val="OdstavecseseznamemChar"/>
          <w:rFonts w:asciiTheme="minorHAnsi" w:hAnsiTheme="minorHAnsi" w:cstheme="minorHAnsi"/>
          <w:bCs w:val="0"/>
          <w:szCs w:val="20"/>
        </w:rPr>
        <w:t>Koncovým uživatelům Zákazníka zobrazit chybové hlášení.</w:t>
      </w:r>
      <w:bookmarkEnd w:id="8"/>
    </w:p>
    <w:p w14:paraId="48F3E6B7" w14:textId="7ECA27D2" w:rsidR="00C13B25" w:rsidRDefault="00C13B25" w:rsidP="00C13B25">
      <w:pPr>
        <w:pStyle w:val="DSOdstavec"/>
      </w:pPr>
      <w:r w:rsidRPr="00136A6D">
        <w:rPr>
          <w:rStyle w:val="OdstavecseseznamemChar"/>
          <w:rFonts w:asciiTheme="minorHAnsi" w:hAnsiTheme="minorHAnsi" w:cstheme="minorHAnsi"/>
          <w:bCs w:val="0"/>
          <w:szCs w:val="20"/>
        </w:rPr>
        <w:t xml:space="preserve">BankID je </w:t>
      </w:r>
      <w:r w:rsidRPr="00A2228F">
        <w:rPr>
          <w:rStyle w:val="OdstavecseseznamemChar"/>
          <w:rFonts w:asciiTheme="minorHAnsi" w:hAnsiTheme="minorHAnsi" w:cstheme="minorHAnsi"/>
          <w:bCs w:val="0"/>
          <w:szCs w:val="20"/>
        </w:rPr>
        <w:t xml:space="preserve">oprávněna </w:t>
      </w:r>
      <w:r w:rsidRPr="00BC5C9A">
        <w:rPr>
          <w:rStyle w:val="OdstavecseseznamemChar"/>
          <w:rFonts w:asciiTheme="minorHAnsi" w:hAnsiTheme="minorHAnsi" w:cstheme="minorHAnsi"/>
          <w:bCs w:val="0"/>
          <w:szCs w:val="20"/>
        </w:rPr>
        <w:t>postupovat dle odst</w:t>
      </w:r>
      <w:r>
        <w:rPr>
          <w:rStyle w:val="OdstavecseseznamemChar"/>
          <w:rFonts w:asciiTheme="minorHAnsi" w:hAnsiTheme="minorHAnsi" w:cstheme="minorHAnsi"/>
          <w:bCs w:val="0"/>
          <w:szCs w:val="20"/>
        </w:rPr>
        <w:t xml:space="preserve">. </w:t>
      </w:r>
      <w:r>
        <w:rPr>
          <w:rStyle w:val="OdstavecseseznamemChar"/>
          <w:rFonts w:asciiTheme="minorHAnsi" w:hAnsiTheme="minorHAnsi" w:cstheme="minorHAnsi"/>
          <w:bCs w:val="0"/>
          <w:szCs w:val="20"/>
        </w:rPr>
        <w:fldChar w:fldCharType="begin"/>
      </w:r>
      <w:r>
        <w:rPr>
          <w:rStyle w:val="OdstavecseseznamemChar"/>
          <w:rFonts w:asciiTheme="minorHAnsi" w:hAnsiTheme="minorHAnsi" w:cstheme="minorHAnsi"/>
          <w:bCs w:val="0"/>
          <w:szCs w:val="20"/>
        </w:rPr>
        <w:instrText xml:space="preserve"> REF _Ref57771084 \w \h </w:instrText>
      </w:r>
      <w:r>
        <w:rPr>
          <w:rStyle w:val="OdstavecseseznamemChar"/>
          <w:rFonts w:asciiTheme="minorHAnsi" w:hAnsiTheme="minorHAnsi" w:cstheme="minorHAnsi"/>
          <w:bCs w:val="0"/>
          <w:szCs w:val="20"/>
        </w:rPr>
      </w:r>
      <w:r>
        <w:rPr>
          <w:rStyle w:val="OdstavecseseznamemChar"/>
          <w:rFonts w:asciiTheme="minorHAnsi" w:hAnsiTheme="minorHAnsi" w:cstheme="minorHAnsi"/>
          <w:bCs w:val="0"/>
          <w:szCs w:val="20"/>
        </w:rPr>
        <w:fldChar w:fldCharType="separate"/>
      </w:r>
      <w:r w:rsidR="004959E3">
        <w:rPr>
          <w:rStyle w:val="OdstavecseseznamemChar"/>
          <w:rFonts w:asciiTheme="minorHAnsi" w:hAnsiTheme="minorHAnsi" w:cstheme="minorHAnsi"/>
          <w:bCs w:val="0"/>
          <w:szCs w:val="20"/>
        </w:rPr>
        <w:t>3.3</w:t>
      </w:r>
      <w:r>
        <w:rPr>
          <w:rStyle w:val="OdstavecseseznamemChar"/>
          <w:rFonts w:asciiTheme="minorHAnsi" w:hAnsiTheme="minorHAnsi" w:cstheme="minorHAnsi"/>
          <w:bCs w:val="0"/>
          <w:szCs w:val="20"/>
        </w:rPr>
        <w:fldChar w:fldCharType="end"/>
      </w:r>
      <w:r w:rsidRPr="00A2228F">
        <w:rPr>
          <w:rStyle w:val="OdstavecseseznamemChar"/>
          <w:rFonts w:asciiTheme="minorHAnsi" w:hAnsiTheme="minorHAnsi" w:cstheme="minorHAnsi"/>
          <w:bCs w:val="0"/>
          <w:szCs w:val="20"/>
        </w:rPr>
        <w:t xml:space="preserve"> </w:t>
      </w:r>
      <w:r w:rsidRPr="00BC5C9A">
        <w:rPr>
          <w:rStyle w:val="OdstavecseseznamemChar"/>
          <w:rFonts w:asciiTheme="minorHAnsi" w:hAnsiTheme="minorHAnsi" w:cstheme="minorHAnsi"/>
          <w:bCs w:val="0"/>
          <w:szCs w:val="20"/>
        </w:rPr>
        <w:t xml:space="preserve">tohoto SLA také </w:t>
      </w:r>
      <w:r w:rsidRPr="00ED4412">
        <w:rPr>
          <w:rStyle w:val="OdstavecseseznamemChar"/>
          <w:rFonts w:asciiTheme="minorHAnsi" w:hAnsiTheme="minorHAnsi" w:cstheme="minorHAnsi"/>
          <w:bCs w:val="0"/>
          <w:szCs w:val="20"/>
        </w:rPr>
        <w:t>v případech, kdy</w:t>
      </w:r>
      <w:r w:rsidRPr="00930669">
        <w:rPr>
          <w:rStyle w:val="OdstavecseseznamemChar"/>
          <w:rFonts w:asciiTheme="minorHAnsi" w:hAnsiTheme="minorHAnsi" w:cstheme="minorHAnsi"/>
          <w:bCs w:val="0"/>
          <w:szCs w:val="20"/>
        </w:rPr>
        <w:t xml:space="preserve"> dochází k</w:t>
      </w:r>
      <w:r w:rsidRPr="00F16B42">
        <w:rPr>
          <w:rStyle w:val="OdstavecseseznamemChar"/>
          <w:rFonts w:asciiTheme="minorHAnsi" w:hAnsiTheme="minorHAnsi" w:cstheme="minorHAnsi"/>
          <w:bCs w:val="0"/>
          <w:szCs w:val="20"/>
        </w:rPr>
        <w:t> N</w:t>
      </w:r>
      <w:r w:rsidRPr="00AC326C">
        <w:rPr>
          <w:rStyle w:val="OdstavecseseznamemChar"/>
          <w:rFonts w:asciiTheme="minorHAnsi" w:hAnsiTheme="minorHAnsi" w:cstheme="minorHAnsi"/>
          <w:bCs w:val="0"/>
          <w:szCs w:val="20"/>
        </w:rPr>
        <w:t xml:space="preserve">erovnoměrné zátěži jednoho </w:t>
      </w:r>
      <w:r>
        <w:rPr>
          <w:rStyle w:val="OdstavecseseznamemChar"/>
          <w:rFonts w:asciiTheme="minorHAnsi" w:hAnsiTheme="minorHAnsi" w:cstheme="minorHAnsi"/>
          <w:bCs w:val="0"/>
          <w:szCs w:val="20"/>
        </w:rPr>
        <w:t>IdP</w:t>
      </w:r>
      <w:r w:rsidRPr="00AC326C">
        <w:rPr>
          <w:rStyle w:val="OdstavecseseznamemChar"/>
          <w:rFonts w:asciiTheme="minorHAnsi" w:hAnsiTheme="minorHAnsi" w:cstheme="minorHAnsi"/>
          <w:bCs w:val="0"/>
          <w:szCs w:val="20"/>
        </w:rPr>
        <w:t>.</w:t>
      </w:r>
    </w:p>
    <w:p w14:paraId="4FE6E46E" w14:textId="77777777" w:rsidR="00C13B25" w:rsidRDefault="00C13B25" w:rsidP="00C13B25">
      <w:pPr>
        <w:spacing w:line="240" w:lineRule="auto"/>
        <w:rPr>
          <w:rFonts w:eastAsia="Times New Roman" w:cs="ArialNarrow-Bold"/>
          <w:b/>
          <w:bCs/>
          <w:color w:val="1E1E1E"/>
          <w:szCs w:val="18"/>
        </w:rPr>
      </w:pPr>
      <w:r>
        <w:br w:type="page"/>
      </w:r>
    </w:p>
    <w:p w14:paraId="67D623A7" w14:textId="77777777" w:rsidR="00C13B25" w:rsidRDefault="00C13B25" w:rsidP="00C13B25">
      <w:pPr>
        <w:pStyle w:val="DSlnek"/>
        <w:sectPr w:rsidR="00C13B25" w:rsidSect="00781489">
          <w:type w:val="continuous"/>
          <w:pgSz w:w="11906" w:h="16838"/>
          <w:pgMar w:top="1418" w:right="1134" w:bottom="1418" w:left="1134" w:header="709" w:footer="709" w:gutter="0"/>
          <w:cols w:num="2" w:space="567"/>
          <w:docGrid w:linePitch="360"/>
        </w:sectPr>
      </w:pPr>
    </w:p>
    <w:p w14:paraId="1D22B9C0" w14:textId="3318F2C8" w:rsidR="00C13B25" w:rsidRDefault="00C13B25" w:rsidP="00C13B25">
      <w:pPr>
        <w:pStyle w:val="DSlnek"/>
        <w:numPr>
          <w:ilvl w:val="0"/>
          <w:numId w:val="0"/>
        </w:numPr>
        <w:ind w:left="567" w:hanging="567"/>
      </w:pPr>
      <w:bookmarkStart w:id="9" w:name="Table01"/>
      <w:bookmarkEnd w:id="9"/>
      <w:r w:rsidRPr="00A673DB">
        <w:rPr>
          <w:szCs w:val="20"/>
        </w:rPr>
        <w:lastRenderedPageBreak/>
        <w:t>Tabulka</w:t>
      </w:r>
      <w:r>
        <w:t xml:space="preserve"> 1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7791"/>
      </w:tblGrid>
      <w:tr w:rsidR="00C13B25" w:rsidRPr="00570811" w14:paraId="4998EDCE" w14:textId="77777777" w:rsidTr="00781489">
        <w:trPr>
          <w:trHeight w:val="300"/>
        </w:trPr>
        <w:tc>
          <w:tcPr>
            <w:tcW w:w="1838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3CCCCC" w14:textId="77777777" w:rsidR="00C13B25" w:rsidRPr="00903AC7" w:rsidRDefault="00C13B25" w:rsidP="00781489">
            <w:pPr>
              <w:keepNext/>
              <w:ind w:left="-677" w:firstLine="677"/>
              <w:rPr>
                <w:rFonts w:cstheme="minorHAnsi"/>
                <w:b/>
              </w:rPr>
            </w:pPr>
            <w:r w:rsidRPr="00FC0F38">
              <w:rPr>
                <w:rFonts w:cstheme="minorHAnsi"/>
                <w:b/>
              </w:rPr>
              <w:t>Parametr</w:t>
            </w:r>
          </w:p>
        </w:tc>
        <w:tc>
          <w:tcPr>
            <w:tcW w:w="7791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8983FB" w14:textId="5F26A0D8" w:rsidR="00C13B25" w:rsidRPr="00903AC7" w:rsidRDefault="00C13B25" w:rsidP="00781489">
            <w:pPr>
              <w:keepNext/>
              <w:ind w:left="-677" w:firstLine="67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pis a příklad chyby</w:t>
            </w:r>
          </w:p>
        </w:tc>
      </w:tr>
      <w:tr w:rsidR="00C13B25" w:rsidRPr="00E04406" w14:paraId="7C836B13" w14:textId="77777777" w:rsidTr="00781489">
        <w:trPr>
          <w:trHeight w:val="1800"/>
        </w:trPr>
        <w:tc>
          <w:tcPr>
            <w:tcW w:w="18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E7C577" w14:textId="77777777" w:rsidR="00C13B25" w:rsidRPr="00903AC7" w:rsidRDefault="00C13B25" w:rsidP="00781489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 xml:space="preserve">1 – Kritická </w:t>
            </w:r>
          </w:p>
        </w:tc>
        <w:tc>
          <w:tcPr>
            <w:tcW w:w="77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8F2099" w14:textId="065FA116" w:rsidR="00C13B25" w:rsidRPr="00903AC7" w:rsidRDefault="00C13B25" w:rsidP="00781489">
            <w:pPr>
              <w:rPr>
                <w:rFonts w:cstheme="minorBidi"/>
              </w:rPr>
            </w:pPr>
            <w:r w:rsidRPr="39727190">
              <w:rPr>
                <w:rFonts w:cstheme="minorBidi"/>
              </w:rPr>
              <w:t xml:space="preserve">Nefunkční poskytování Služeb pro </w:t>
            </w:r>
            <w:r w:rsidR="00326A79">
              <w:rPr>
                <w:rFonts w:cstheme="minorBidi"/>
                <w:szCs w:val="22"/>
              </w:rPr>
              <w:t>alespoň</w:t>
            </w:r>
            <w:r w:rsidR="00326A79" w:rsidRPr="39727190" w:rsidDel="00326A79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6</w:t>
            </w:r>
            <w:r w:rsidRPr="39727190">
              <w:rPr>
                <w:rFonts w:cstheme="minorBidi"/>
              </w:rPr>
              <w:t xml:space="preserve">0 % Koncových uživatelů nebo </w:t>
            </w:r>
            <w:r w:rsidR="00326A79">
              <w:rPr>
                <w:rFonts w:cstheme="minorBidi"/>
                <w:szCs w:val="22"/>
              </w:rPr>
              <w:t>alespoň</w:t>
            </w:r>
            <w:r w:rsidR="00326A79" w:rsidRPr="39727190" w:rsidDel="00326A79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6</w:t>
            </w:r>
            <w:r w:rsidRPr="39727190">
              <w:rPr>
                <w:rFonts w:cstheme="minorBidi"/>
              </w:rPr>
              <w:t>0</w:t>
            </w:r>
            <w:r w:rsidR="005456C0">
              <w:rPr>
                <w:rFonts w:cstheme="minorBidi"/>
              </w:rPr>
              <w:t> </w:t>
            </w:r>
            <w:r w:rsidRPr="39727190">
              <w:rPr>
                <w:rFonts w:cstheme="minorBidi"/>
              </w:rPr>
              <w:t xml:space="preserve">% </w:t>
            </w:r>
            <w:r>
              <w:rPr>
                <w:rFonts w:cstheme="minorBidi"/>
              </w:rPr>
              <w:t>T</w:t>
            </w:r>
            <w:r w:rsidRPr="39727190">
              <w:rPr>
                <w:rFonts w:cstheme="minorBidi"/>
              </w:rPr>
              <w:t xml:space="preserve">ransakcí v rámci Služeb </w:t>
            </w:r>
            <w:r w:rsidR="005456C0">
              <w:rPr>
                <w:rFonts w:cstheme="minorBidi"/>
              </w:rPr>
              <w:t xml:space="preserve">čerpaných </w:t>
            </w:r>
            <w:r w:rsidR="00C32798">
              <w:rPr>
                <w:rFonts w:cstheme="minorBidi"/>
              </w:rPr>
              <w:t>Z</w:t>
            </w:r>
            <w:r w:rsidR="005456C0">
              <w:rPr>
                <w:rFonts w:cstheme="minorBidi"/>
              </w:rPr>
              <w:t>ákazníkem</w:t>
            </w:r>
            <w:r w:rsidR="00C32798">
              <w:rPr>
                <w:rFonts w:cstheme="minorBidi"/>
              </w:rPr>
              <w:t xml:space="preserve"> (všech, dle denního objemu)</w:t>
            </w:r>
            <w:r w:rsidRPr="39727190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v intervalu 5 minut</w:t>
            </w:r>
            <w:r w:rsidR="00F31D4C">
              <w:rPr>
                <w:rFonts w:cstheme="minorBidi"/>
              </w:rPr>
              <w:t xml:space="preserve"> </w:t>
            </w:r>
            <w:r w:rsidR="00F31D4C">
              <w:rPr>
                <w:rFonts w:cstheme="minorBidi"/>
                <w:szCs w:val="22"/>
              </w:rPr>
              <w:t>(počet Koncových uživatelů a počet Transakcí je hodnocen dle denního průměru poskytování Služeb).</w:t>
            </w:r>
          </w:p>
          <w:p w14:paraId="25E27A88" w14:textId="268EEAD7" w:rsidR="00C13B25" w:rsidRPr="00903AC7" w:rsidRDefault="00C13B25" w:rsidP="00781489">
            <w:pPr>
              <w:rPr>
                <w:rFonts w:cstheme="minorBidi"/>
              </w:rPr>
            </w:pPr>
            <w:r w:rsidRPr="6480F3B7">
              <w:rPr>
                <w:rFonts w:cstheme="minorBidi"/>
              </w:rPr>
              <w:t>Bezpečnostní incident postihující alespoň 1</w:t>
            </w:r>
            <w:r>
              <w:rPr>
                <w:rFonts w:cstheme="minorBidi"/>
              </w:rPr>
              <w:t xml:space="preserve"> </w:t>
            </w:r>
            <w:r w:rsidRPr="6480F3B7">
              <w:rPr>
                <w:rFonts w:cstheme="minorBidi"/>
              </w:rPr>
              <w:t xml:space="preserve">% </w:t>
            </w:r>
            <w:r>
              <w:rPr>
                <w:rFonts w:cstheme="minorBidi"/>
              </w:rPr>
              <w:t>K</w:t>
            </w:r>
            <w:r w:rsidRPr="6480F3B7">
              <w:rPr>
                <w:rFonts w:cstheme="minorBidi"/>
              </w:rPr>
              <w:t>oncových uživatelů např.: kompromitace privátních klíčů pro podepisovací nebo šifrovací certifikáty, kompromitace přístupových údajů administrátorů aplikace k Portál</w:t>
            </w:r>
            <w:r>
              <w:rPr>
                <w:rFonts w:cstheme="minorBidi"/>
              </w:rPr>
              <w:t>u</w:t>
            </w:r>
            <w:r w:rsidRPr="6480F3B7">
              <w:rPr>
                <w:rFonts w:cstheme="minorBidi"/>
              </w:rPr>
              <w:t xml:space="preserve">, únik dat větší množiny </w:t>
            </w:r>
            <w:r w:rsidR="005456C0">
              <w:rPr>
                <w:rFonts w:cstheme="minorBidi"/>
              </w:rPr>
              <w:t xml:space="preserve">Koncových </w:t>
            </w:r>
            <w:r w:rsidRPr="6480F3B7">
              <w:rPr>
                <w:rFonts w:cstheme="minorBidi"/>
              </w:rPr>
              <w:t>uživatelů</w:t>
            </w:r>
            <w:r>
              <w:rPr>
                <w:rFonts w:cstheme="minorBidi"/>
              </w:rPr>
              <w:t>.</w:t>
            </w:r>
          </w:p>
        </w:tc>
      </w:tr>
      <w:tr w:rsidR="00C13B25" w:rsidRPr="00E04406" w14:paraId="1D756BB5" w14:textId="77777777" w:rsidTr="00781489">
        <w:trPr>
          <w:trHeight w:val="1800"/>
        </w:trPr>
        <w:tc>
          <w:tcPr>
            <w:tcW w:w="18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AFB688" w14:textId="77777777" w:rsidR="00C13B25" w:rsidRPr="00903AC7" w:rsidRDefault="00C13B25" w:rsidP="00781489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 xml:space="preserve">2 – Vysoká </w:t>
            </w:r>
          </w:p>
        </w:tc>
        <w:tc>
          <w:tcPr>
            <w:tcW w:w="77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FA5858" w14:textId="75D72379" w:rsidR="00C13B25" w:rsidRPr="00903AC7" w:rsidRDefault="00C13B25" w:rsidP="00781489">
            <w:pPr>
              <w:rPr>
                <w:rFonts w:cstheme="minorBidi"/>
              </w:rPr>
            </w:pPr>
            <w:r w:rsidRPr="39727190">
              <w:rPr>
                <w:rFonts w:cstheme="minorBidi"/>
              </w:rPr>
              <w:t xml:space="preserve">Nefunkční poskytování Služeb pro </w:t>
            </w:r>
            <w:r w:rsidR="00326A79">
              <w:rPr>
                <w:rFonts w:cstheme="minorBidi"/>
                <w:szCs w:val="22"/>
              </w:rPr>
              <w:t>alespoň</w:t>
            </w:r>
            <w:r w:rsidR="00326A79" w:rsidDel="00326A79">
              <w:rPr>
                <w:rFonts w:cstheme="minorBidi"/>
              </w:rPr>
              <w:t xml:space="preserve"> </w:t>
            </w:r>
            <w:r w:rsidR="00096D0E">
              <w:rPr>
                <w:rFonts w:cstheme="minorBidi"/>
              </w:rPr>
              <w:t>10 % a</w:t>
            </w:r>
            <w:r w:rsidRPr="39727190">
              <w:rPr>
                <w:rFonts w:cstheme="minorBidi"/>
              </w:rPr>
              <w:t xml:space="preserve"> </w:t>
            </w:r>
            <w:r w:rsidR="003D7EEF">
              <w:rPr>
                <w:rFonts w:cstheme="minorBidi"/>
              </w:rPr>
              <w:t>méně</w:t>
            </w:r>
            <w:r w:rsidR="003D7EEF" w:rsidRPr="39727190">
              <w:rPr>
                <w:rFonts w:cstheme="minorBidi"/>
              </w:rPr>
              <w:t xml:space="preserve"> </w:t>
            </w:r>
            <w:r w:rsidRPr="39727190">
              <w:rPr>
                <w:rFonts w:cstheme="minorBidi"/>
              </w:rPr>
              <w:t xml:space="preserve">jak </w:t>
            </w:r>
            <w:r w:rsidR="006E61D6">
              <w:rPr>
                <w:rFonts w:cstheme="minorBidi"/>
              </w:rPr>
              <w:t>6</w:t>
            </w:r>
            <w:r w:rsidRPr="39727190">
              <w:rPr>
                <w:rFonts w:cstheme="minorBidi"/>
              </w:rPr>
              <w:t xml:space="preserve">0 % Koncových uživatelů nebo </w:t>
            </w:r>
            <w:r w:rsidR="00326A79">
              <w:rPr>
                <w:rFonts w:cstheme="minorBidi"/>
                <w:szCs w:val="22"/>
              </w:rPr>
              <w:t>alespoň</w:t>
            </w:r>
            <w:r w:rsidR="00326A79" w:rsidDel="00326A79">
              <w:rPr>
                <w:rFonts w:cstheme="minorBidi"/>
              </w:rPr>
              <w:t xml:space="preserve"> </w:t>
            </w:r>
            <w:r w:rsidR="00096D0E">
              <w:rPr>
                <w:rFonts w:cstheme="minorBidi"/>
              </w:rPr>
              <w:t xml:space="preserve">10 % a </w:t>
            </w:r>
            <w:r w:rsidRPr="39727190">
              <w:rPr>
                <w:rFonts w:cstheme="minorBidi"/>
              </w:rPr>
              <w:t xml:space="preserve">méně jak </w:t>
            </w:r>
            <w:r w:rsidR="00B16BAB">
              <w:rPr>
                <w:rFonts w:cstheme="minorBidi"/>
              </w:rPr>
              <w:t>6</w:t>
            </w:r>
            <w:r w:rsidRPr="39727190">
              <w:rPr>
                <w:rFonts w:cstheme="minorBidi"/>
              </w:rPr>
              <w:t xml:space="preserve">0 % </w:t>
            </w:r>
            <w:r>
              <w:rPr>
                <w:rFonts w:cstheme="minorBidi"/>
              </w:rPr>
              <w:t>T</w:t>
            </w:r>
            <w:r w:rsidRPr="39727190">
              <w:rPr>
                <w:rFonts w:cstheme="minorBidi"/>
              </w:rPr>
              <w:t xml:space="preserve">ransakcí v rámci Služeb </w:t>
            </w:r>
            <w:r w:rsidR="00C32798">
              <w:rPr>
                <w:rFonts w:cstheme="minorBidi"/>
              </w:rPr>
              <w:t>čerpaných Zákazníkem (všech, dle denního objemu)</w:t>
            </w:r>
            <w:r w:rsidR="00C32798" w:rsidRPr="39727190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v intervalu 30 minut</w:t>
            </w:r>
            <w:r w:rsidR="00F31D4C">
              <w:rPr>
                <w:rFonts w:cstheme="minorBidi"/>
              </w:rPr>
              <w:t xml:space="preserve"> </w:t>
            </w:r>
            <w:r w:rsidR="00B16BAB">
              <w:rPr>
                <w:rFonts w:cstheme="minorBidi"/>
              </w:rPr>
              <w:t xml:space="preserve">s výjimkou jednotlivých případů </w:t>
            </w:r>
            <w:r w:rsidR="00F31D4C">
              <w:rPr>
                <w:rFonts w:cstheme="minorBidi"/>
                <w:szCs w:val="22"/>
              </w:rPr>
              <w:t>(počet Koncových uživatelů a počet Transakcí je hodnocen dle denního průměru poskytování Služeb).</w:t>
            </w:r>
          </w:p>
          <w:p w14:paraId="0A1C191D" w14:textId="084498DB" w:rsidR="00C13B25" w:rsidRPr="00903AC7" w:rsidRDefault="00C13B25" w:rsidP="00781489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 xml:space="preserve">Poskytování </w:t>
            </w:r>
            <w:r w:rsidR="005456C0">
              <w:rPr>
                <w:rFonts w:cstheme="minorHAnsi"/>
              </w:rPr>
              <w:t>Služeb</w:t>
            </w:r>
            <w:r w:rsidRPr="00903AC7">
              <w:rPr>
                <w:rFonts w:cstheme="minorHAnsi"/>
              </w:rPr>
              <w:t xml:space="preserve"> je narušené pro </w:t>
            </w:r>
            <w:r w:rsidR="00B178ED">
              <w:rPr>
                <w:rFonts w:cstheme="minorBidi"/>
                <w:szCs w:val="22"/>
              </w:rPr>
              <w:t>alespoň</w:t>
            </w:r>
            <w:r w:rsidR="00B178ED" w:rsidRPr="00903AC7" w:rsidDel="00B178E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6</w:t>
            </w:r>
            <w:r w:rsidRPr="00903AC7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903AC7">
              <w:rPr>
                <w:rFonts w:cstheme="minorHAnsi"/>
              </w:rPr>
              <w:t xml:space="preserve">% </w:t>
            </w:r>
            <w:r>
              <w:rPr>
                <w:rFonts w:cstheme="minorHAnsi"/>
              </w:rPr>
              <w:t>K</w:t>
            </w:r>
            <w:r w:rsidRPr="00903AC7">
              <w:rPr>
                <w:rFonts w:cstheme="minorHAnsi"/>
              </w:rPr>
              <w:t xml:space="preserve">oncových uživatelů nebo </w:t>
            </w:r>
            <w:r w:rsidR="00B178ED">
              <w:rPr>
                <w:rFonts w:cstheme="minorBidi"/>
                <w:szCs w:val="22"/>
              </w:rPr>
              <w:t>alespoň</w:t>
            </w:r>
            <w:r w:rsidR="00B178ED" w:rsidRPr="00903AC7" w:rsidDel="00B178E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6</w:t>
            </w:r>
            <w:r w:rsidRPr="00903AC7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903AC7">
              <w:rPr>
                <w:rFonts w:cstheme="minorHAnsi"/>
              </w:rPr>
              <w:t xml:space="preserve">% </w:t>
            </w:r>
            <w:r>
              <w:rPr>
                <w:rFonts w:cstheme="minorHAnsi"/>
              </w:rPr>
              <w:t>T</w:t>
            </w:r>
            <w:r w:rsidRPr="00903AC7">
              <w:rPr>
                <w:rFonts w:cstheme="minorHAnsi"/>
              </w:rPr>
              <w:t xml:space="preserve">ransakcí v rámci Služeb </w:t>
            </w:r>
            <w:r w:rsidR="00135D64">
              <w:rPr>
                <w:rFonts w:cstheme="minorHAnsi"/>
              </w:rPr>
              <w:t xml:space="preserve">čerpaných Zákazníkem </w:t>
            </w:r>
            <w:r w:rsidRPr="00903AC7">
              <w:rPr>
                <w:rFonts w:cstheme="minorHAnsi"/>
              </w:rPr>
              <w:t>(všech, dle denního objemu)</w:t>
            </w:r>
            <w:r>
              <w:rPr>
                <w:rFonts w:cstheme="minorHAnsi"/>
              </w:rPr>
              <w:t>.</w:t>
            </w:r>
          </w:p>
          <w:p w14:paraId="72FC2BA6" w14:textId="51077FE4" w:rsidR="00C13B25" w:rsidRPr="00903AC7" w:rsidRDefault="00C13B25" w:rsidP="00781489">
            <w:pPr>
              <w:rPr>
                <w:rFonts w:cstheme="minorBidi"/>
              </w:rPr>
            </w:pPr>
            <w:r w:rsidRPr="6480F3B7">
              <w:rPr>
                <w:rFonts w:cstheme="minorBidi"/>
              </w:rPr>
              <w:t>Bezpečnostní incident postihující méně než 1</w:t>
            </w:r>
            <w:r>
              <w:rPr>
                <w:rFonts w:cstheme="minorBidi"/>
              </w:rPr>
              <w:t xml:space="preserve"> </w:t>
            </w:r>
            <w:r w:rsidRPr="6480F3B7">
              <w:rPr>
                <w:rFonts w:cstheme="minorBidi"/>
              </w:rPr>
              <w:t xml:space="preserve">% </w:t>
            </w:r>
            <w:r w:rsidR="005456C0">
              <w:rPr>
                <w:rFonts w:cstheme="minorBidi"/>
              </w:rPr>
              <w:t>K</w:t>
            </w:r>
            <w:r w:rsidRPr="6480F3B7">
              <w:rPr>
                <w:rFonts w:cstheme="minorBidi"/>
              </w:rPr>
              <w:t>oncových</w:t>
            </w:r>
            <w:r w:rsidR="005456C0">
              <w:rPr>
                <w:rFonts w:cstheme="minorBidi"/>
              </w:rPr>
              <w:t xml:space="preserve"> uživatelů</w:t>
            </w:r>
            <w:r w:rsidRPr="6480F3B7">
              <w:rPr>
                <w:rFonts w:cstheme="minorBidi"/>
              </w:rPr>
              <w:t xml:space="preserve"> např.: kompromitace přístupových údajů běžných uživatelů Portálu, kompromitace přístupových údajů větší množiny </w:t>
            </w:r>
            <w:r w:rsidR="00C32798">
              <w:rPr>
                <w:rFonts w:cstheme="minorBidi"/>
              </w:rPr>
              <w:t>K</w:t>
            </w:r>
            <w:r w:rsidRPr="6480F3B7">
              <w:rPr>
                <w:rFonts w:cstheme="minorBidi"/>
              </w:rPr>
              <w:t xml:space="preserve">oncových uživatelů, kteří používají BankID, únik dat jednotlivých </w:t>
            </w:r>
            <w:r w:rsidR="00C32798">
              <w:rPr>
                <w:rFonts w:cstheme="minorBidi"/>
              </w:rPr>
              <w:t>Koncových</w:t>
            </w:r>
            <w:r w:rsidRPr="6480F3B7">
              <w:rPr>
                <w:rFonts w:cstheme="minorBidi"/>
              </w:rPr>
              <w:t xml:space="preserve"> uživatelů</w:t>
            </w:r>
            <w:r>
              <w:rPr>
                <w:rFonts w:cstheme="minorBidi"/>
              </w:rPr>
              <w:t>.</w:t>
            </w:r>
          </w:p>
          <w:p w14:paraId="4F236F66" w14:textId="457FFE6B" w:rsidR="00C13B25" w:rsidRPr="00EA7BD4" w:rsidRDefault="00C13B25" w:rsidP="00781489">
            <w:pPr>
              <w:rPr>
                <w:rFonts w:cs="Calibri"/>
                <w:color w:val="D13438"/>
              </w:rPr>
            </w:pPr>
            <w:r w:rsidRPr="00EA7BD4">
              <w:rPr>
                <w:rFonts w:cs="Calibri"/>
              </w:rPr>
              <w:t xml:space="preserve">Dostupností incident, např.: nedostupnost webové stránky a </w:t>
            </w:r>
            <w:r w:rsidR="006E23A4">
              <w:rPr>
                <w:rFonts w:cs="Calibri"/>
              </w:rPr>
              <w:t>P</w:t>
            </w:r>
            <w:r w:rsidRPr="00EA7BD4">
              <w:rPr>
                <w:rFonts w:cs="Calibri"/>
              </w:rPr>
              <w:t>ortálu; chyba v přihlašování zabraňující přístup</w:t>
            </w:r>
            <w:r w:rsidR="00376BBA">
              <w:rPr>
                <w:rFonts w:cs="Calibri"/>
              </w:rPr>
              <w:t>u</w:t>
            </w:r>
            <w:r w:rsidRPr="00EA7BD4">
              <w:rPr>
                <w:rFonts w:cs="Calibri"/>
              </w:rPr>
              <w:t xml:space="preserve"> do prostředí BankID.</w:t>
            </w:r>
          </w:p>
        </w:tc>
      </w:tr>
      <w:tr w:rsidR="00C13B25" w:rsidRPr="00E04406" w14:paraId="3600BABC" w14:textId="77777777" w:rsidTr="00781489">
        <w:trPr>
          <w:trHeight w:val="1200"/>
        </w:trPr>
        <w:tc>
          <w:tcPr>
            <w:tcW w:w="18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B1B574" w14:textId="77777777" w:rsidR="00C13B25" w:rsidRPr="00903AC7" w:rsidRDefault="00C13B25" w:rsidP="00781489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>3 – Střední</w:t>
            </w:r>
          </w:p>
        </w:tc>
        <w:tc>
          <w:tcPr>
            <w:tcW w:w="77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8AED8C" w14:textId="6BF9FEA3" w:rsidR="00C13B25" w:rsidRPr="00903AC7" w:rsidRDefault="00C13B25" w:rsidP="00781489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 xml:space="preserve">Poskytování </w:t>
            </w:r>
            <w:r w:rsidR="006C1549">
              <w:rPr>
                <w:rFonts w:cstheme="minorHAnsi"/>
              </w:rPr>
              <w:t>Služeb</w:t>
            </w:r>
            <w:r w:rsidRPr="00903AC7">
              <w:rPr>
                <w:rFonts w:cstheme="minorHAnsi"/>
              </w:rPr>
              <w:t xml:space="preserve"> je narušené pro méně jak 10</w:t>
            </w:r>
            <w:r>
              <w:rPr>
                <w:rFonts w:cstheme="minorHAnsi"/>
              </w:rPr>
              <w:t xml:space="preserve"> </w:t>
            </w:r>
            <w:r w:rsidRPr="00903AC7">
              <w:rPr>
                <w:rFonts w:cstheme="minorHAnsi"/>
              </w:rPr>
              <w:t xml:space="preserve">% </w:t>
            </w:r>
            <w:r>
              <w:rPr>
                <w:rFonts w:cstheme="minorHAnsi"/>
              </w:rPr>
              <w:t>K</w:t>
            </w:r>
            <w:r w:rsidRPr="00903AC7">
              <w:rPr>
                <w:rFonts w:cstheme="minorHAnsi"/>
              </w:rPr>
              <w:t xml:space="preserve">oncových uživatelů </w:t>
            </w:r>
            <w:r w:rsidR="00C50DD3">
              <w:rPr>
                <w:rFonts w:cstheme="minorHAnsi"/>
              </w:rPr>
              <w:t>a</w:t>
            </w:r>
            <w:r w:rsidR="00C50DD3" w:rsidRPr="00903AC7">
              <w:rPr>
                <w:rFonts w:cstheme="minorHAnsi"/>
              </w:rPr>
              <w:t xml:space="preserve"> </w:t>
            </w:r>
            <w:r w:rsidRPr="00903AC7">
              <w:rPr>
                <w:rFonts w:cstheme="minorHAnsi"/>
              </w:rPr>
              <w:t>méně jak 10</w:t>
            </w:r>
            <w:r>
              <w:rPr>
                <w:rFonts w:cstheme="minorHAnsi"/>
              </w:rPr>
              <w:t xml:space="preserve"> </w:t>
            </w:r>
            <w:r w:rsidRPr="00903AC7">
              <w:rPr>
                <w:rFonts w:cstheme="minorHAnsi"/>
              </w:rPr>
              <w:t xml:space="preserve">% </w:t>
            </w:r>
            <w:r>
              <w:rPr>
                <w:rFonts w:cstheme="minorHAnsi"/>
              </w:rPr>
              <w:t>T</w:t>
            </w:r>
            <w:r w:rsidRPr="00903AC7">
              <w:rPr>
                <w:rFonts w:cstheme="minorHAnsi"/>
              </w:rPr>
              <w:t xml:space="preserve">ransakcí v rámci Služeb </w:t>
            </w:r>
            <w:r w:rsidR="006C1549">
              <w:rPr>
                <w:rFonts w:cstheme="minorBidi"/>
              </w:rPr>
              <w:t>čerpaných Zákazníkem (všech, dle denního objemu)</w:t>
            </w:r>
            <w:r w:rsidRPr="00903AC7">
              <w:rPr>
                <w:rFonts w:cstheme="minorHAnsi"/>
              </w:rPr>
              <w:t xml:space="preserve"> </w:t>
            </w:r>
            <w:r>
              <w:rPr>
                <w:rFonts w:cstheme="minorBidi"/>
              </w:rPr>
              <w:t>v intervalu 60 minut</w:t>
            </w:r>
            <w:r w:rsidRPr="00D81C67">
              <w:rPr>
                <w:rFonts w:cstheme="minorHAnsi"/>
              </w:rPr>
              <w:t>, nejde-li o jednotky případů narušení</w:t>
            </w:r>
            <w:r w:rsidR="00F31D4C">
              <w:rPr>
                <w:rFonts w:cstheme="minorHAnsi"/>
              </w:rPr>
              <w:t xml:space="preserve"> </w:t>
            </w:r>
            <w:r w:rsidR="00F31D4C">
              <w:rPr>
                <w:rFonts w:cstheme="minorBidi"/>
                <w:szCs w:val="22"/>
              </w:rPr>
              <w:t>(počet Koncových uživatelů a počet Transakcí je hodnocen dle denního průměru poskytování Služeb).</w:t>
            </w:r>
          </w:p>
          <w:p w14:paraId="54C7D57F" w14:textId="3EBC4137" w:rsidR="00C13B25" w:rsidRPr="00903AC7" w:rsidRDefault="00C13B25" w:rsidP="00781489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>Poskytování služeb je funkční bez omezení</w:t>
            </w:r>
            <w:r w:rsidR="006C1549">
              <w:rPr>
                <w:rFonts w:cstheme="minorHAnsi"/>
              </w:rPr>
              <w:t>,</w:t>
            </w:r>
            <w:r w:rsidRPr="00903AC7">
              <w:rPr>
                <w:rFonts w:cstheme="minorHAnsi"/>
              </w:rPr>
              <w:t xml:space="preserve"> ale vykazuje </w:t>
            </w:r>
            <w:r>
              <w:t xml:space="preserve">provozní nedostatky </w:t>
            </w:r>
            <w:r w:rsidRPr="00903AC7">
              <w:rPr>
                <w:rFonts w:cstheme="minorHAnsi"/>
              </w:rPr>
              <w:t xml:space="preserve">bez dopadu na </w:t>
            </w:r>
            <w:r>
              <w:rPr>
                <w:rFonts w:cstheme="minorHAnsi"/>
              </w:rPr>
              <w:t>K</w:t>
            </w:r>
            <w:r w:rsidRPr="00903AC7">
              <w:rPr>
                <w:rFonts w:cstheme="minorHAnsi"/>
              </w:rPr>
              <w:t xml:space="preserve">oncové uživatele (např. </w:t>
            </w:r>
            <w:r w:rsidRPr="00930669">
              <w:rPr>
                <w:rFonts w:cstheme="minorHAnsi"/>
              </w:rPr>
              <w:t>vstupy pro účtování)</w:t>
            </w:r>
            <w:r>
              <w:rPr>
                <w:rFonts w:cstheme="minorHAnsi"/>
              </w:rPr>
              <w:t>.</w:t>
            </w:r>
          </w:p>
          <w:p w14:paraId="1156477A" w14:textId="4C562620" w:rsidR="00C13B25" w:rsidRPr="00903AC7" w:rsidRDefault="00C13B25" w:rsidP="00781489">
            <w:pPr>
              <w:rPr>
                <w:rFonts w:cstheme="minorBidi"/>
              </w:rPr>
            </w:pPr>
            <w:r w:rsidRPr="6004820D">
              <w:rPr>
                <w:rFonts w:cstheme="minorBidi"/>
              </w:rPr>
              <w:t xml:space="preserve">Bezpečnostní incident, </w:t>
            </w:r>
            <w:r w:rsidRPr="00EA7BD4">
              <w:rPr>
                <w:rFonts w:cs="Calibri"/>
              </w:rPr>
              <w:t xml:space="preserve">který nevede k bezprostřednímu ohrožení </w:t>
            </w:r>
            <w:r w:rsidR="006C1549">
              <w:rPr>
                <w:rFonts w:cs="Calibri"/>
              </w:rPr>
              <w:t>S</w:t>
            </w:r>
            <w:r w:rsidRPr="00EA7BD4">
              <w:rPr>
                <w:rFonts w:cs="Calibri"/>
              </w:rPr>
              <w:t>lužeb nebo se jedná o zranitelnosti, které lze pouze obtížně zneužít.</w:t>
            </w:r>
          </w:p>
        </w:tc>
      </w:tr>
      <w:tr w:rsidR="00C13B25" w:rsidRPr="00E04406" w14:paraId="56A60CF0" w14:textId="77777777" w:rsidTr="00781489">
        <w:trPr>
          <w:trHeight w:val="1800"/>
        </w:trPr>
        <w:tc>
          <w:tcPr>
            <w:tcW w:w="18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08869A" w14:textId="77777777" w:rsidR="00C13B25" w:rsidRPr="00903AC7" w:rsidRDefault="00C13B25" w:rsidP="00781489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>4 – Nízká</w:t>
            </w:r>
          </w:p>
        </w:tc>
        <w:tc>
          <w:tcPr>
            <w:tcW w:w="77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20A6A6" w14:textId="20016E99" w:rsidR="00C13B25" w:rsidRPr="00903AC7" w:rsidRDefault="00C13B25" w:rsidP="00781489">
            <w:pPr>
              <w:rPr>
                <w:rFonts w:cstheme="minorBidi"/>
              </w:rPr>
            </w:pPr>
            <w:r>
              <w:rPr>
                <w:rFonts w:cstheme="minorBidi"/>
              </w:rPr>
              <w:t>Služby</w:t>
            </w:r>
            <w:r w:rsidRPr="3C02D27B">
              <w:rPr>
                <w:rFonts w:cstheme="minorBidi"/>
              </w:rPr>
              <w:t xml:space="preserve"> j</w:t>
            </w:r>
            <w:r w:rsidR="006C1549">
              <w:rPr>
                <w:rFonts w:cstheme="minorBidi"/>
              </w:rPr>
              <w:t>sou</w:t>
            </w:r>
            <w:r w:rsidRPr="3C02D27B">
              <w:rPr>
                <w:rFonts w:cstheme="minorBidi"/>
              </w:rPr>
              <w:t xml:space="preserve"> plně funkční s drobnou vadou, bez dopadu na obchodní služb</w:t>
            </w:r>
            <w:r>
              <w:rPr>
                <w:rFonts w:cstheme="minorBidi"/>
              </w:rPr>
              <w:t>y</w:t>
            </w:r>
            <w:r w:rsidRPr="3C02D27B">
              <w:rPr>
                <w:rFonts w:cstheme="minorBidi"/>
              </w:rPr>
              <w:t xml:space="preserve"> či proces</w:t>
            </w:r>
            <w:r>
              <w:rPr>
                <w:rFonts w:cstheme="minorBidi"/>
              </w:rPr>
              <w:t>y Zákazníka</w:t>
            </w:r>
            <w:r w:rsidRPr="3C02D27B">
              <w:rPr>
                <w:rFonts w:cstheme="minorBidi"/>
              </w:rPr>
              <w:t>, n</w:t>
            </w:r>
            <w:r w:rsidRPr="00EA7BD4">
              <w:rPr>
                <w:rFonts w:cs="Calibri"/>
              </w:rPr>
              <w:t xml:space="preserve">apř.: grafická či jazyková chyba na </w:t>
            </w:r>
            <w:r>
              <w:rPr>
                <w:rFonts w:cs="Calibri"/>
              </w:rPr>
              <w:t>P</w:t>
            </w:r>
            <w:r w:rsidRPr="00EA7BD4">
              <w:rPr>
                <w:rFonts w:cs="Calibri"/>
              </w:rPr>
              <w:t>ortál</w:t>
            </w:r>
            <w:r>
              <w:rPr>
                <w:rFonts w:cs="Calibri"/>
              </w:rPr>
              <w:t>u</w:t>
            </w:r>
            <w:r w:rsidRPr="00EA7BD4">
              <w:rPr>
                <w:rFonts w:cs="Calibri"/>
              </w:rPr>
              <w:t xml:space="preserve">, chyba v zobrazení loga </w:t>
            </w:r>
            <w:r>
              <w:rPr>
                <w:rFonts w:cs="Calibri"/>
              </w:rPr>
              <w:t xml:space="preserve">v </w:t>
            </w:r>
            <w:r w:rsidRPr="00EA7BD4">
              <w:rPr>
                <w:rFonts w:cs="Calibri"/>
              </w:rPr>
              <w:t>prostředí, nepřesná či zastaralá informace v</w:t>
            </w:r>
            <w:r>
              <w:rPr>
                <w:rFonts w:cs="Calibri"/>
              </w:rPr>
              <w:t> </w:t>
            </w:r>
            <w:r w:rsidRPr="00EA7BD4">
              <w:rPr>
                <w:rFonts w:cs="Calibri"/>
              </w:rPr>
              <w:t>dokumentaci</w:t>
            </w:r>
            <w:r>
              <w:rPr>
                <w:rFonts w:cstheme="minorBidi"/>
              </w:rPr>
              <w:t>.</w:t>
            </w:r>
          </w:p>
        </w:tc>
      </w:tr>
    </w:tbl>
    <w:p w14:paraId="3B4B3CD6" w14:textId="77777777" w:rsidR="00C13B25" w:rsidRPr="009821FC" w:rsidRDefault="00C13B25" w:rsidP="00C13B25"/>
    <w:p w14:paraId="5069BBED" w14:textId="77777777" w:rsidR="00C13B25" w:rsidRPr="00903AC7" w:rsidRDefault="00C13B25" w:rsidP="00574B27">
      <w:pPr>
        <w:keepNext/>
        <w:rPr>
          <w:b/>
          <w:bCs/>
        </w:rPr>
      </w:pPr>
      <w:bookmarkStart w:id="10" w:name="Table02"/>
      <w:r w:rsidRPr="00903AC7">
        <w:rPr>
          <w:b/>
          <w:bCs/>
        </w:rPr>
        <w:lastRenderedPageBreak/>
        <w:t>Tabulka 2</w:t>
      </w:r>
    </w:p>
    <w:tbl>
      <w:tblPr>
        <w:tblpPr w:leftFromText="141" w:rightFromText="141" w:vertAnchor="text" w:horzAnchor="margin" w:tblpY="31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51"/>
        <w:gridCol w:w="5889"/>
        <w:gridCol w:w="1994"/>
      </w:tblGrid>
      <w:tr w:rsidR="00C13B25" w:rsidRPr="003F0C97" w14:paraId="0510EDBF" w14:textId="77777777" w:rsidTr="00574B27">
        <w:trPr>
          <w:trHeight w:val="299"/>
          <w:tblHeader/>
        </w:trPr>
        <w:tc>
          <w:tcPr>
            <w:tcW w:w="175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0"/>
          <w:p w14:paraId="035B594E" w14:textId="77777777" w:rsidR="00C13B25" w:rsidRPr="00903AC7" w:rsidRDefault="00C13B25" w:rsidP="00952380">
            <w:pPr>
              <w:keepNext/>
              <w:ind w:left="-677" w:firstLine="677"/>
              <w:rPr>
                <w:rFonts w:cstheme="minorHAnsi"/>
                <w:b/>
              </w:rPr>
            </w:pPr>
            <w:r w:rsidRPr="00903AC7">
              <w:rPr>
                <w:rFonts w:cstheme="minorHAnsi"/>
                <w:b/>
              </w:rPr>
              <w:t>Parametr</w:t>
            </w:r>
          </w:p>
        </w:tc>
        <w:tc>
          <w:tcPr>
            <w:tcW w:w="5889" w:type="dxa"/>
            <w:shd w:val="clear" w:color="auto" w:fill="D9D9D9" w:themeFill="background1" w:themeFillShade="D9"/>
          </w:tcPr>
          <w:p w14:paraId="627DAF85" w14:textId="77777777" w:rsidR="00C13B25" w:rsidRPr="00903AC7" w:rsidRDefault="00C13B25" w:rsidP="00952380">
            <w:pPr>
              <w:keepNext/>
              <w:rPr>
                <w:rFonts w:cstheme="minorHAnsi"/>
                <w:b/>
              </w:rPr>
            </w:pPr>
            <w:r w:rsidRPr="00903AC7">
              <w:rPr>
                <w:rFonts w:cstheme="minorHAnsi"/>
                <w:b/>
              </w:rPr>
              <w:t>Doba řešení</w:t>
            </w:r>
          </w:p>
        </w:tc>
        <w:tc>
          <w:tcPr>
            <w:tcW w:w="199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36546" w14:textId="77777777" w:rsidR="00C13B25" w:rsidRPr="00903AC7" w:rsidRDefault="00C13B25" w:rsidP="00952380">
            <w:pPr>
              <w:keepNext/>
              <w:rPr>
                <w:rFonts w:cstheme="minorHAnsi"/>
                <w:b/>
              </w:rPr>
            </w:pPr>
            <w:r w:rsidRPr="00903AC7">
              <w:rPr>
                <w:rFonts w:cstheme="minorHAnsi"/>
                <w:b/>
              </w:rPr>
              <w:t>Dohodnutá sleva</w:t>
            </w:r>
          </w:p>
        </w:tc>
      </w:tr>
      <w:tr w:rsidR="00C13B25" w:rsidRPr="003F0C97" w14:paraId="04F72DE6" w14:textId="77777777" w:rsidTr="00574B27">
        <w:trPr>
          <w:trHeight w:val="1451"/>
        </w:trPr>
        <w:tc>
          <w:tcPr>
            <w:tcW w:w="17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7D7E84" w14:textId="77777777" w:rsidR="00C13B25" w:rsidRPr="00903AC7" w:rsidRDefault="00C13B25" w:rsidP="00952380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>1 – Kritick</w:t>
            </w:r>
            <w:r>
              <w:rPr>
                <w:rFonts w:cstheme="minorHAnsi"/>
              </w:rPr>
              <w:t>á</w:t>
            </w:r>
          </w:p>
        </w:tc>
        <w:tc>
          <w:tcPr>
            <w:tcW w:w="5889" w:type="dxa"/>
            <w:vAlign w:val="center"/>
          </w:tcPr>
          <w:p w14:paraId="3B50653E" w14:textId="0FEC4F81" w:rsidR="00C13B25" w:rsidRPr="00903AC7" w:rsidDel="00457E2D" w:rsidRDefault="00091B30" w:rsidP="00952380">
            <w:pPr>
              <w:rPr>
                <w:rFonts w:cstheme="minorHAnsi"/>
              </w:rPr>
            </w:pPr>
            <w:r>
              <w:rPr>
                <w:rFonts w:cstheme="minorHAnsi"/>
              </w:rPr>
              <w:t>Do 24 hodin.</w:t>
            </w:r>
          </w:p>
        </w:tc>
        <w:tc>
          <w:tcPr>
            <w:tcW w:w="199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E147" w14:textId="4E6D945A" w:rsidR="00C13B25" w:rsidRPr="00903AC7" w:rsidRDefault="004914F7" w:rsidP="009523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000,- Kč </w:t>
            </w:r>
            <w:r w:rsidR="005204F1" w:rsidRPr="003F0C97">
              <w:rPr>
                <w:rFonts w:cstheme="minorHAnsi"/>
                <w:szCs w:val="22"/>
              </w:rPr>
              <w:t xml:space="preserve"> za každé jednotlivé porušení</w:t>
            </w:r>
          </w:p>
        </w:tc>
      </w:tr>
      <w:tr w:rsidR="00C13B25" w:rsidRPr="003F0C97" w14:paraId="15335661" w14:textId="77777777" w:rsidTr="00574B27">
        <w:trPr>
          <w:trHeight w:val="830"/>
        </w:trPr>
        <w:tc>
          <w:tcPr>
            <w:tcW w:w="17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88083" w14:textId="77777777" w:rsidR="00C13B25" w:rsidRPr="00903AC7" w:rsidRDefault="00C13B25" w:rsidP="00952380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 xml:space="preserve">2 – Vysoká </w:t>
            </w:r>
          </w:p>
        </w:tc>
        <w:tc>
          <w:tcPr>
            <w:tcW w:w="5889" w:type="dxa"/>
            <w:vAlign w:val="center"/>
          </w:tcPr>
          <w:p w14:paraId="7056DEA7" w14:textId="77777777" w:rsidR="00C13B25" w:rsidRPr="00903AC7" w:rsidDel="00457E2D" w:rsidRDefault="00C13B25" w:rsidP="00952380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903AC7">
              <w:rPr>
                <w:rFonts w:cstheme="minorHAnsi"/>
              </w:rPr>
              <w:t>o 3 pracovních dn</w:t>
            </w:r>
            <w:r>
              <w:rPr>
                <w:rFonts w:cstheme="minorHAnsi"/>
              </w:rPr>
              <w:t>ů</w:t>
            </w:r>
          </w:p>
        </w:tc>
        <w:tc>
          <w:tcPr>
            <w:tcW w:w="199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AE4B" w14:textId="432866EA" w:rsidR="00C13B25" w:rsidRPr="00903AC7" w:rsidRDefault="004914F7" w:rsidP="009523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000,- Kč </w:t>
            </w:r>
            <w:r w:rsidR="005204F1" w:rsidRPr="003F0C97">
              <w:rPr>
                <w:rFonts w:cstheme="minorHAnsi"/>
                <w:szCs w:val="22"/>
              </w:rPr>
              <w:t xml:space="preserve"> za každé jednotlivé porušení</w:t>
            </w:r>
          </w:p>
        </w:tc>
      </w:tr>
      <w:tr w:rsidR="00C13B25" w:rsidRPr="003F0C97" w14:paraId="06E5494A" w14:textId="77777777" w:rsidTr="00574B27">
        <w:trPr>
          <w:trHeight w:val="888"/>
        </w:trPr>
        <w:tc>
          <w:tcPr>
            <w:tcW w:w="17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586A0" w14:textId="77777777" w:rsidR="00C13B25" w:rsidRPr="00903AC7" w:rsidRDefault="00C13B25" w:rsidP="00952380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>3 – Střední</w:t>
            </w:r>
          </w:p>
        </w:tc>
        <w:tc>
          <w:tcPr>
            <w:tcW w:w="5889" w:type="dxa"/>
            <w:vAlign w:val="center"/>
          </w:tcPr>
          <w:p w14:paraId="368A9B97" w14:textId="77777777" w:rsidR="00C13B25" w:rsidRPr="00903AC7" w:rsidDel="006C669D" w:rsidRDefault="00C13B25" w:rsidP="00952380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 xml:space="preserve">Do 20 pracovních dnů </w:t>
            </w:r>
          </w:p>
        </w:tc>
        <w:tc>
          <w:tcPr>
            <w:tcW w:w="199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FC63F" w14:textId="41A7BF5F" w:rsidR="00C13B25" w:rsidRPr="00903AC7" w:rsidRDefault="004914F7" w:rsidP="00952380">
            <w:pPr>
              <w:rPr>
                <w:rFonts w:cstheme="minorHAnsi"/>
              </w:rPr>
            </w:pPr>
            <w:r>
              <w:rPr>
                <w:rFonts w:cstheme="minorHAnsi"/>
              </w:rPr>
              <w:t>1.000,-</w:t>
            </w:r>
            <w:r w:rsidR="00E97CF7">
              <w:rPr>
                <w:rFonts w:cstheme="minorHAnsi"/>
              </w:rPr>
              <w:t xml:space="preserve"> Kč</w:t>
            </w:r>
            <w:r>
              <w:rPr>
                <w:rFonts w:cstheme="minorHAnsi"/>
              </w:rPr>
              <w:t xml:space="preserve"> </w:t>
            </w:r>
            <w:r w:rsidR="005204F1" w:rsidRPr="003F0C97">
              <w:rPr>
                <w:rFonts w:cstheme="minorHAnsi"/>
                <w:szCs w:val="22"/>
              </w:rPr>
              <w:t xml:space="preserve"> za každé jednotlivé porušení</w:t>
            </w:r>
          </w:p>
        </w:tc>
      </w:tr>
      <w:tr w:rsidR="00C13B25" w:rsidRPr="003F0C97" w14:paraId="1864611A" w14:textId="77777777" w:rsidTr="00574B27">
        <w:trPr>
          <w:trHeight w:val="888"/>
        </w:trPr>
        <w:tc>
          <w:tcPr>
            <w:tcW w:w="17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94CAA" w14:textId="77777777" w:rsidR="00C13B25" w:rsidRPr="00903AC7" w:rsidRDefault="00C13B25" w:rsidP="00952380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>4 – Nízká</w:t>
            </w:r>
          </w:p>
        </w:tc>
        <w:tc>
          <w:tcPr>
            <w:tcW w:w="5889" w:type="dxa"/>
            <w:vAlign w:val="center"/>
          </w:tcPr>
          <w:p w14:paraId="223ED2C0" w14:textId="71FC964E" w:rsidR="00C13B25" w:rsidRPr="00903AC7" w:rsidRDefault="00C13B25" w:rsidP="00952380">
            <w:pPr>
              <w:rPr>
                <w:rFonts w:cstheme="minorHAnsi"/>
              </w:rPr>
            </w:pPr>
            <w:r w:rsidRPr="007A7192">
              <w:rPr>
                <w:rFonts w:cstheme="minorHAnsi"/>
              </w:rPr>
              <w:t>Do 180 pracovních dnů od předání Vady</w:t>
            </w:r>
          </w:p>
        </w:tc>
        <w:tc>
          <w:tcPr>
            <w:tcW w:w="199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E40B" w14:textId="4618A50E" w:rsidR="00C13B25" w:rsidRPr="00903AC7" w:rsidRDefault="008660E9" w:rsidP="009523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000,- Kč </w:t>
            </w:r>
            <w:r w:rsidRPr="003F0C97">
              <w:rPr>
                <w:rFonts w:cstheme="minorHAnsi"/>
                <w:szCs w:val="22"/>
              </w:rPr>
              <w:t xml:space="preserve"> za každé jednotlivé porušení</w:t>
            </w:r>
          </w:p>
        </w:tc>
      </w:tr>
    </w:tbl>
    <w:p w14:paraId="5DEDD386" w14:textId="77777777" w:rsidR="00C13B25" w:rsidRDefault="00C13B25" w:rsidP="00C13B25"/>
    <w:p w14:paraId="07D8948C" w14:textId="77777777" w:rsidR="00C13B25" w:rsidRPr="00903AC7" w:rsidRDefault="00C13B25" w:rsidP="00C13B25">
      <w:pPr>
        <w:rPr>
          <w:b/>
          <w:bCs/>
        </w:rPr>
      </w:pPr>
      <w:bookmarkStart w:id="11" w:name="Table03"/>
      <w:r w:rsidRPr="00903AC7">
        <w:rPr>
          <w:b/>
          <w:bCs/>
        </w:rPr>
        <w:t>Tabulka 3</w:t>
      </w:r>
    </w:p>
    <w:tbl>
      <w:tblPr>
        <w:tblpPr w:leftFromText="141" w:rightFromText="141" w:vertAnchor="text" w:horzAnchor="margin" w:tblpX="40" w:tblpY="2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4141"/>
        <w:gridCol w:w="3797"/>
      </w:tblGrid>
      <w:tr w:rsidR="00C13B25" w:rsidRPr="00B675EF" w14:paraId="4143F38F" w14:textId="77777777" w:rsidTr="00781489">
        <w:trPr>
          <w:trHeight w:val="787"/>
        </w:trPr>
        <w:tc>
          <w:tcPr>
            <w:tcW w:w="169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1"/>
          <w:p w14:paraId="1AC782AC" w14:textId="77777777" w:rsidR="00C13B25" w:rsidRPr="00903AC7" w:rsidRDefault="00C13B25" w:rsidP="00781489">
            <w:pPr>
              <w:keepNext/>
              <w:rPr>
                <w:rFonts w:cstheme="minorHAnsi"/>
                <w:b/>
              </w:rPr>
            </w:pPr>
            <w:r w:rsidRPr="00903AC7">
              <w:rPr>
                <w:rFonts w:cstheme="minorHAnsi"/>
                <w:b/>
              </w:rPr>
              <w:t>Parametr</w:t>
            </w:r>
          </w:p>
        </w:tc>
        <w:tc>
          <w:tcPr>
            <w:tcW w:w="414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CC2B8" w14:textId="77777777" w:rsidR="00C13B25" w:rsidRPr="00903AC7" w:rsidRDefault="00C13B25" w:rsidP="00781489">
            <w:pPr>
              <w:keepNext/>
              <w:rPr>
                <w:rFonts w:cstheme="minorHAnsi"/>
                <w:b/>
              </w:rPr>
            </w:pPr>
            <w:r w:rsidRPr="00903AC7">
              <w:rPr>
                <w:rFonts w:cstheme="minorHAnsi"/>
                <w:b/>
              </w:rPr>
              <w:t>Garantovaná úroveň</w:t>
            </w:r>
          </w:p>
        </w:tc>
        <w:tc>
          <w:tcPr>
            <w:tcW w:w="379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FC8F" w14:textId="77777777" w:rsidR="00C13B25" w:rsidRPr="00903AC7" w:rsidRDefault="00C13B25" w:rsidP="00781489">
            <w:pPr>
              <w:keepNext/>
              <w:rPr>
                <w:rFonts w:cstheme="minorHAnsi"/>
                <w:b/>
              </w:rPr>
            </w:pPr>
            <w:r w:rsidRPr="00903AC7">
              <w:rPr>
                <w:rFonts w:cstheme="minorHAnsi"/>
                <w:b/>
              </w:rPr>
              <w:t>Dohodnutá sleva</w:t>
            </w:r>
          </w:p>
        </w:tc>
      </w:tr>
      <w:tr w:rsidR="00C13B25" w:rsidRPr="00B675EF" w14:paraId="7EDB8144" w14:textId="77777777" w:rsidTr="00781489">
        <w:trPr>
          <w:trHeight w:val="915"/>
        </w:trPr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3874B" w14:textId="77777777" w:rsidR="00C13B25" w:rsidRPr="00903AC7" w:rsidRDefault="00C13B25" w:rsidP="00781489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>Dostupnost</w:t>
            </w:r>
          </w:p>
        </w:tc>
        <w:tc>
          <w:tcPr>
            <w:tcW w:w="4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A39FD" w14:textId="77777777" w:rsidR="00C13B25" w:rsidRPr="00903AC7" w:rsidRDefault="00C13B25" w:rsidP="00781489">
            <w:pPr>
              <w:rPr>
                <w:rFonts w:cstheme="minorHAnsi"/>
              </w:rPr>
            </w:pPr>
            <w:r w:rsidRPr="00903AC7">
              <w:rPr>
                <w:rFonts w:cstheme="minorHAnsi"/>
              </w:rPr>
              <w:t xml:space="preserve">min. </w:t>
            </w:r>
            <w:r w:rsidRPr="00903AC7">
              <w:rPr>
                <w:rFonts w:cstheme="minorHAnsi"/>
                <w:lang w:val="en-US"/>
              </w:rPr>
              <w:t>98</w:t>
            </w:r>
            <w:r>
              <w:rPr>
                <w:rFonts w:cstheme="minorHAnsi"/>
                <w:lang w:val="en-US"/>
              </w:rPr>
              <w:t>,5</w:t>
            </w:r>
            <w:r w:rsidRPr="00903AC7">
              <w:rPr>
                <w:rFonts w:cstheme="minorHAnsi"/>
                <w:lang w:val="en-US"/>
              </w:rPr>
              <w:t xml:space="preserve"> </w:t>
            </w:r>
            <w:r w:rsidRPr="00903AC7">
              <w:rPr>
                <w:rFonts w:cstheme="minorHAnsi"/>
              </w:rPr>
              <w:t xml:space="preserve">% </w:t>
            </w:r>
          </w:p>
        </w:tc>
        <w:tc>
          <w:tcPr>
            <w:tcW w:w="379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F6E6A" w14:textId="0974EA24" w:rsidR="00C13B25" w:rsidRPr="00903AC7" w:rsidRDefault="00360C66" w:rsidP="00781489">
            <w:pPr>
              <w:rPr>
                <w:rFonts w:cstheme="minorHAnsi"/>
              </w:rPr>
            </w:pPr>
            <w:r>
              <w:rPr>
                <w:rFonts w:cstheme="minorHAnsi"/>
              </w:rPr>
              <w:t>20.000,- Kč za nedodržení garantované úrovně</w:t>
            </w:r>
            <w:r w:rsidR="005B0A4C">
              <w:rPr>
                <w:rFonts w:cstheme="minorHAnsi"/>
              </w:rPr>
              <w:t xml:space="preserve"> Dostupnosti</w:t>
            </w:r>
          </w:p>
        </w:tc>
      </w:tr>
    </w:tbl>
    <w:p w14:paraId="4A3D5B71" w14:textId="378AA707" w:rsidR="0060395E" w:rsidRPr="00B61777" w:rsidRDefault="0060395E" w:rsidP="00B61777"/>
    <w:sectPr w:rsidR="0060395E" w:rsidRPr="00B61777" w:rsidSect="007D070E">
      <w:footerReference w:type="default" r:id="rId12"/>
      <w:headerReference w:type="first" r:id="rId13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EF87B" w14:textId="77777777" w:rsidR="00411325" w:rsidRDefault="00411325" w:rsidP="00A02ACC">
      <w:pPr>
        <w:spacing w:line="240" w:lineRule="auto"/>
      </w:pPr>
      <w:r>
        <w:separator/>
      </w:r>
    </w:p>
    <w:p w14:paraId="727F4BB1" w14:textId="77777777" w:rsidR="00411325" w:rsidRDefault="00411325"/>
  </w:endnote>
  <w:endnote w:type="continuationSeparator" w:id="0">
    <w:p w14:paraId="279D467B" w14:textId="77777777" w:rsidR="00411325" w:rsidRDefault="00411325" w:rsidP="00A02ACC">
      <w:pPr>
        <w:spacing w:line="240" w:lineRule="auto"/>
      </w:pPr>
      <w:r>
        <w:continuationSeparator/>
      </w:r>
    </w:p>
    <w:p w14:paraId="57A5B5D9" w14:textId="77777777" w:rsidR="00411325" w:rsidRDefault="00411325"/>
  </w:endnote>
  <w:endnote w:type="continuationNotice" w:id="1">
    <w:p w14:paraId="6A321111" w14:textId="77777777" w:rsidR="00411325" w:rsidRDefault="0041132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National Bold">
    <w:altName w:val="Calibri"/>
    <w:charset w:val="00"/>
    <w:family w:val="auto"/>
    <w:pitch w:val="default"/>
  </w:font>
  <w:font w:name="National Extrabold">
    <w:charset w:val="00"/>
    <w:family w:val="auto"/>
    <w:pitch w:val="default"/>
  </w:font>
  <w:font w:name="Verlag Black">
    <w:charset w:val="00"/>
    <w:family w:val="auto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0ADB5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  <w:p w14:paraId="2F94C81B" w14:textId="77777777" w:rsidR="0032225E" w:rsidRDefault="003222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F610B" w14:textId="77777777" w:rsidR="00411325" w:rsidRDefault="00411325" w:rsidP="00A02ACC">
      <w:pPr>
        <w:spacing w:line="240" w:lineRule="auto"/>
      </w:pPr>
      <w:r>
        <w:separator/>
      </w:r>
    </w:p>
    <w:p w14:paraId="73BAB185" w14:textId="77777777" w:rsidR="00411325" w:rsidRDefault="00411325"/>
  </w:footnote>
  <w:footnote w:type="continuationSeparator" w:id="0">
    <w:p w14:paraId="16FE597C" w14:textId="77777777" w:rsidR="00411325" w:rsidRDefault="00411325" w:rsidP="00A02ACC">
      <w:pPr>
        <w:spacing w:line="240" w:lineRule="auto"/>
      </w:pPr>
      <w:r>
        <w:continuationSeparator/>
      </w:r>
    </w:p>
    <w:p w14:paraId="36BBAD09" w14:textId="77777777" w:rsidR="00411325" w:rsidRDefault="00411325"/>
  </w:footnote>
  <w:footnote w:type="continuationNotice" w:id="1">
    <w:p w14:paraId="2258C874" w14:textId="77777777" w:rsidR="00411325" w:rsidRDefault="0041132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72A9B" w14:textId="407FECC3" w:rsidR="00C13B25" w:rsidRPr="00D1048E" w:rsidRDefault="00FB5521" w:rsidP="00781489">
    <w:pPr>
      <w:pStyle w:val="Zhlav"/>
      <w:rPr>
        <w:b/>
      </w:rPr>
    </w:pPr>
    <w:r>
      <w:rPr>
        <w:b/>
        <w:sz w:val="16"/>
      </w:rPr>
      <w:t xml:space="preserve">Příloha č. </w:t>
    </w:r>
    <w:r w:rsidR="00E47D8B">
      <w:rPr>
        <w:b/>
        <w:sz w:val="16"/>
      </w:rPr>
      <w:t>4</w:t>
    </w:r>
    <w:r>
      <w:rPr>
        <w:b/>
        <w:sz w:val="16"/>
      </w:rPr>
      <w:t xml:space="preserve"> – SLA pro Služby BankID</w:t>
    </w:r>
    <w:r w:rsidR="006C7964">
      <w:rPr>
        <w:b/>
        <w:sz w:val="16"/>
      </w:rPr>
      <w:t xml:space="preserve"> – verze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E3586" w14:textId="77777777" w:rsidR="00A80331" w:rsidRDefault="00A80331" w:rsidP="00707B09">
    <w:pPr>
      <w:rPr>
        <w:noProof/>
      </w:rPr>
    </w:pPr>
  </w:p>
  <w:p w14:paraId="3D5B3B86" w14:textId="77777777" w:rsidR="007E0C15" w:rsidRPr="00D1048E" w:rsidRDefault="007E0C15" w:rsidP="007E0C15">
    <w:pPr>
      <w:pStyle w:val="Zhlav"/>
      <w:rPr>
        <w:b/>
      </w:rPr>
    </w:pPr>
    <w:r>
      <w:rPr>
        <w:b/>
        <w:sz w:val="16"/>
      </w:rPr>
      <w:t>Příloha č. 4 – SLA pro Služby BankID</w:t>
    </w:r>
  </w:p>
  <w:p w14:paraId="6E283C41" w14:textId="77777777" w:rsidR="00923BD2" w:rsidRPr="009C7B7D" w:rsidRDefault="00923BD2" w:rsidP="00707B09"/>
  <w:p w14:paraId="189C7D01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C6FCD"/>
    <w:multiLevelType w:val="multilevel"/>
    <w:tmpl w:val="C77C6D8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4EF128EE"/>
    <w:multiLevelType w:val="multilevel"/>
    <w:tmpl w:val="54EA0822"/>
    <w:lvl w:ilvl="0">
      <w:start w:val="1"/>
      <w:numFmt w:val="decimal"/>
      <w:pStyle w:val="DS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DSOdstavec"/>
      <w:lvlText w:val="%1.%2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right"/>
      <w:pPr>
        <w:tabs>
          <w:tab w:val="num" w:pos="964"/>
        </w:tabs>
        <w:ind w:left="964" w:hanging="227"/>
      </w:pPr>
      <w:rPr>
        <w:rFonts w:hint="default"/>
        <w:b w:val="0"/>
        <w:strike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9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 w:numId="11">
    <w:abstractNumId w:val="9"/>
  </w:num>
  <w:num w:numId="12">
    <w:abstractNumId w:val="9"/>
  </w:num>
  <w:num w:numId="13">
    <w:abstractNumId w:val="5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25"/>
    <w:rsid w:val="00014A00"/>
    <w:rsid w:val="00020E79"/>
    <w:rsid w:val="00020F28"/>
    <w:rsid w:val="00026C8F"/>
    <w:rsid w:val="00043B3E"/>
    <w:rsid w:val="00062A3B"/>
    <w:rsid w:val="0006785D"/>
    <w:rsid w:val="00073252"/>
    <w:rsid w:val="00076E9C"/>
    <w:rsid w:val="00081264"/>
    <w:rsid w:val="000830F2"/>
    <w:rsid w:val="00083CBF"/>
    <w:rsid w:val="00091029"/>
    <w:rsid w:val="0009106E"/>
    <w:rsid w:val="00091B30"/>
    <w:rsid w:val="00092668"/>
    <w:rsid w:val="00096B8D"/>
    <w:rsid w:val="00096D0E"/>
    <w:rsid w:val="000B120C"/>
    <w:rsid w:val="000B1752"/>
    <w:rsid w:val="000B32BF"/>
    <w:rsid w:val="000C2C20"/>
    <w:rsid w:val="000C78FA"/>
    <w:rsid w:val="00102C02"/>
    <w:rsid w:val="00105831"/>
    <w:rsid w:val="00115DE4"/>
    <w:rsid w:val="00123A5B"/>
    <w:rsid w:val="001264A5"/>
    <w:rsid w:val="00135D64"/>
    <w:rsid w:val="00137E3F"/>
    <w:rsid w:val="00145FD2"/>
    <w:rsid w:val="00153F8D"/>
    <w:rsid w:val="00162781"/>
    <w:rsid w:val="00163454"/>
    <w:rsid w:val="00173A9D"/>
    <w:rsid w:val="00180696"/>
    <w:rsid w:val="00185983"/>
    <w:rsid w:val="001A1131"/>
    <w:rsid w:val="001A1238"/>
    <w:rsid w:val="001A45B6"/>
    <w:rsid w:val="001B0C37"/>
    <w:rsid w:val="001C21FE"/>
    <w:rsid w:val="001C3A68"/>
    <w:rsid w:val="001C5707"/>
    <w:rsid w:val="001D5663"/>
    <w:rsid w:val="0020318B"/>
    <w:rsid w:val="00207A8C"/>
    <w:rsid w:val="002104DD"/>
    <w:rsid w:val="0021287A"/>
    <w:rsid w:val="002207AD"/>
    <w:rsid w:val="00223309"/>
    <w:rsid w:val="00226862"/>
    <w:rsid w:val="00230AB0"/>
    <w:rsid w:val="002329C9"/>
    <w:rsid w:val="002401D4"/>
    <w:rsid w:val="0024343E"/>
    <w:rsid w:val="002437B8"/>
    <w:rsid w:val="00263167"/>
    <w:rsid w:val="00272A34"/>
    <w:rsid w:val="002778FC"/>
    <w:rsid w:val="00280E5B"/>
    <w:rsid w:val="00282275"/>
    <w:rsid w:val="00283743"/>
    <w:rsid w:val="00291F46"/>
    <w:rsid w:val="00297F9D"/>
    <w:rsid w:val="002C0958"/>
    <w:rsid w:val="002C4325"/>
    <w:rsid w:val="002E60B9"/>
    <w:rsid w:val="002F15BC"/>
    <w:rsid w:val="00300E9C"/>
    <w:rsid w:val="00301D86"/>
    <w:rsid w:val="00303403"/>
    <w:rsid w:val="00310630"/>
    <w:rsid w:val="0032225E"/>
    <w:rsid w:val="00326A79"/>
    <w:rsid w:val="00336B8F"/>
    <w:rsid w:val="00342F5F"/>
    <w:rsid w:val="003437E7"/>
    <w:rsid w:val="0035218D"/>
    <w:rsid w:val="0035378C"/>
    <w:rsid w:val="00356B8D"/>
    <w:rsid w:val="00360C66"/>
    <w:rsid w:val="00362B23"/>
    <w:rsid w:val="00366BF5"/>
    <w:rsid w:val="003677FC"/>
    <w:rsid w:val="00371EAD"/>
    <w:rsid w:val="00376BBA"/>
    <w:rsid w:val="00382BAF"/>
    <w:rsid w:val="00390C00"/>
    <w:rsid w:val="003A6478"/>
    <w:rsid w:val="003A79B8"/>
    <w:rsid w:val="003B3C58"/>
    <w:rsid w:val="003C016E"/>
    <w:rsid w:val="003D2AB2"/>
    <w:rsid w:val="003D7EEF"/>
    <w:rsid w:val="003F3D11"/>
    <w:rsid w:val="004104EC"/>
    <w:rsid w:val="00411325"/>
    <w:rsid w:val="004138AE"/>
    <w:rsid w:val="00415544"/>
    <w:rsid w:val="004342A3"/>
    <w:rsid w:val="004355D2"/>
    <w:rsid w:val="00446BBC"/>
    <w:rsid w:val="004503E9"/>
    <w:rsid w:val="00456D9D"/>
    <w:rsid w:val="00474326"/>
    <w:rsid w:val="00477E87"/>
    <w:rsid w:val="00481DBD"/>
    <w:rsid w:val="00483215"/>
    <w:rsid w:val="004914F7"/>
    <w:rsid w:val="004931B7"/>
    <w:rsid w:val="00495227"/>
    <w:rsid w:val="004959E3"/>
    <w:rsid w:val="004D1D20"/>
    <w:rsid w:val="004D21CC"/>
    <w:rsid w:val="004D4E65"/>
    <w:rsid w:val="004D5ABE"/>
    <w:rsid w:val="004D6C42"/>
    <w:rsid w:val="004E15ED"/>
    <w:rsid w:val="004F79DD"/>
    <w:rsid w:val="0050455E"/>
    <w:rsid w:val="005055F8"/>
    <w:rsid w:val="005204F1"/>
    <w:rsid w:val="005216E5"/>
    <w:rsid w:val="005231E3"/>
    <w:rsid w:val="00530E84"/>
    <w:rsid w:val="0054539D"/>
    <w:rsid w:val="005456C0"/>
    <w:rsid w:val="005500D3"/>
    <w:rsid w:val="00562924"/>
    <w:rsid w:val="005651F4"/>
    <w:rsid w:val="00574B27"/>
    <w:rsid w:val="00575291"/>
    <w:rsid w:val="00590B12"/>
    <w:rsid w:val="005B0A4C"/>
    <w:rsid w:val="005B4665"/>
    <w:rsid w:val="005D64D7"/>
    <w:rsid w:val="005D6903"/>
    <w:rsid w:val="005F13E5"/>
    <w:rsid w:val="005F2384"/>
    <w:rsid w:val="00600FA3"/>
    <w:rsid w:val="006015FD"/>
    <w:rsid w:val="006026CD"/>
    <w:rsid w:val="0060395E"/>
    <w:rsid w:val="00617597"/>
    <w:rsid w:val="00622705"/>
    <w:rsid w:val="00626543"/>
    <w:rsid w:val="00646FF6"/>
    <w:rsid w:val="00665874"/>
    <w:rsid w:val="0067447A"/>
    <w:rsid w:val="00680B29"/>
    <w:rsid w:val="00682744"/>
    <w:rsid w:val="006905CC"/>
    <w:rsid w:val="0069683C"/>
    <w:rsid w:val="006B04AC"/>
    <w:rsid w:val="006B1DC0"/>
    <w:rsid w:val="006B2B37"/>
    <w:rsid w:val="006B795D"/>
    <w:rsid w:val="006C1549"/>
    <w:rsid w:val="006C7964"/>
    <w:rsid w:val="006D0B6B"/>
    <w:rsid w:val="006D5AE0"/>
    <w:rsid w:val="006E23A4"/>
    <w:rsid w:val="006E61D6"/>
    <w:rsid w:val="006F1DAF"/>
    <w:rsid w:val="00705795"/>
    <w:rsid w:val="007065AA"/>
    <w:rsid w:val="00707A6C"/>
    <w:rsid w:val="00707B09"/>
    <w:rsid w:val="0071325D"/>
    <w:rsid w:val="00715839"/>
    <w:rsid w:val="0073217D"/>
    <w:rsid w:val="00743C21"/>
    <w:rsid w:val="0075011F"/>
    <w:rsid w:val="0075056C"/>
    <w:rsid w:val="00761F72"/>
    <w:rsid w:val="00781489"/>
    <w:rsid w:val="00783D87"/>
    <w:rsid w:val="007874E7"/>
    <w:rsid w:val="00792636"/>
    <w:rsid w:val="00796216"/>
    <w:rsid w:val="00797425"/>
    <w:rsid w:val="007D070E"/>
    <w:rsid w:val="007D2687"/>
    <w:rsid w:val="007D48B8"/>
    <w:rsid w:val="007D5AFD"/>
    <w:rsid w:val="007D6D9B"/>
    <w:rsid w:val="007E0C15"/>
    <w:rsid w:val="007E0D6F"/>
    <w:rsid w:val="007E0F55"/>
    <w:rsid w:val="00821A63"/>
    <w:rsid w:val="008252E0"/>
    <w:rsid w:val="00825733"/>
    <w:rsid w:val="0083730C"/>
    <w:rsid w:val="0085272A"/>
    <w:rsid w:val="00852827"/>
    <w:rsid w:val="008660E9"/>
    <w:rsid w:val="00872F10"/>
    <w:rsid w:val="00873107"/>
    <w:rsid w:val="0088294D"/>
    <w:rsid w:val="008851BE"/>
    <w:rsid w:val="0089410E"/>
    <w:rsid w:val="008B4D78"/>
    <w:rsid w:val="008C252E"/>
    <w:rsid w:val="008C7434"/>
    <w:rsid w:val="008C7952"/>
    <w:rsid w:val="008D45F9"/>
    <w:rsid w:val="008E489C"/>
    <w:rsid w:val="008F5C1E"/>
    <w:rsid w:val="00902CA0"/>
    <w:rsid w:val="00906433"/>
    <w:rsid w:val="00913582"/>
    <w:rsid w:val="00916765"/>
    <w:rsid w:val="00923BD2"/>
    <w:rsid w:val="00940827"/>
    <w:rsid w:val="00952380"/>
    <w:rsid w:val="00952E38"/>
    <w:rsid w:val="00962DA9"/>
    <w:rsid w:val="009776D9"/>
    <w:rsid w:val="00980F31"/>
    <w:rsid w:val="0098397E"/>
    <w:rsid w:val="00985480"/>
    <w:rsid w:val="009A2D39"/>
    <w:rsid w:val="009A5572"/>
    <w:rsid w:val="009A6304"/>
    <w:rsid w:val="009C6583"/>
    <w:rsid w:val="009C7515"/>
    <w:rsid w:val="009C7B7D"/>
    <w:rsid w:val="009D149F"/>
    <w:rsid w:val="009E0388"/>
    <w:rsid w:val="009F0AAE"/>
    <w:rsid w:val="009F206D"/>
    <w:rsid w:val="009F2A29"/>
    <w:rsid w:val="00A02ACC"/>
    <w:rsid w:val="00A11DAE"/>
    <w:rsid w:val="00A403AA"/>
    <w:rsid w:val="00A439F1"/>
    <w:rsid w:val="00A45B12"/>
    <w:rsid w:val="00A57E5C"/>
    <w:rsid w:val="00A7129E"/>
    <w:rsid w:val="00A80331"/>
    <w:rsid w:val="00A938AB"/>
    <w:rsid w:val="00A94418"/>
    <w:rsid w:val="00AB108B"/>
    <w:rsid w:val="00AB7688"/>
    <w:rsid w:val="00AC265D"/>
    <w:rsid w:val="00AC3785"/>
    <w:rsid w:val="00AD0D2F"/>
    <w:rsid w:val="00AD2F19"/>
    <w:rsid w:val="00AD7569"/>
    <w:rsid w:val="00AF0D98"/>
    <w:rsid w:val="00B16BAB"/>
    <w:rsid w:val="00B178ED"/>
    <w:rsid w:val="00B22139"/>
    <w:rsid w:val="00B26753"/>
    <w:rsid w:val="00B304BB"/>
    <w:rsid w:val="00B33CD7"/>
    <w:rsid w:val="00B43828"/>
    <w:rsid w:val="00B61777"/>
    <w:rsid w:val="00B64921"/>
    <w:rsid w:val="00B67BEB"/>
    <w:rsid w:val="00B701C8"/>
    <w:rsid w:val="00B90DC1"/>
    <w:rsid w:val="00B96241"/>
    <w:rsid w:val="00BA12CA"/>
    <w:rsid w:val="00BA1AF2"/>
    <w:rsid w:val="00BA2699"/>
    <w:rsid w:val="00BD2570"/>
    <w:rsid w:val="00BD260F"/>
    <w:rsid w:val="00BD6EDB"/>
    <w:rsid w:val="00BD79BE"/>
    <w:rsid w:val="00BE00EA"/>
    <w:rsid w:val="00BE7BEB"/>
    <w:rsid w:val="00BF153A"/>
    <w:rsid w:val="00BF1D9A"/>
    <w:rsid w:val="00BF2FDC"/>
    <w:rsid w:val="00BF7FA6"/>
    <w:rsid w:val="00C03BFF"/>
    <w:rsid w:val="00C04DE8"/>
    <w:rsid w:val="00C13B25"/>
    <w:rsid w:val="00C3200D"/>
    <w:rsid w:val="00C32798"/>
    <w:rsid w:val="00C47AC3"/>
    <w:rsid w:val="00C50DD3"/>
    <w:rsid w:val="00C52EFD"/>
    <w:rsid w:val="00C542B6"/>
    <w:rsid w:val="00C55431"/>
    <w:rsid w:val="00C66F99"/>
    <w:rsid w:val="00C75E74"/>
    <w:rsid w:val="00C77EAF"/>
    <w:rsid w:val="00C8092B"/>
    <w:rsid w:val="00C930E7"/>
    <w:rsid w:val="00C959C9"/>
    <w:rsid w:val="00CA3428"/>
    <w:rsid w:val="00CA3E68"/>
    <w:rsid w:val="00CB304B"/>
    <w:rsid w:val="00CB6F29"/>
    <w:rsid w:val="00CB77C7"/>
    <w:rsid w:val="00CC45C8"/>
    <w:rsid w:val="00CE1742"/>
    <w:rsid w:val="00CE26C6"/>
    <w:rsid w:val="00CF0AFC"/>
    <w:rsid w:val="00CF1BEF"/>
    <w:rsid w:val="00CF342A"/>
    <w:rsid w:val="00D02BBB"/>
    <w:rsid w:val="00D15DB2"/>
    <w:rsid w:val="00D32118"/>
    <w:rsid w:val="00D42B8D"/>
    <w:rsid w:val="00D60336"/>
    <w:rsid w:val="00D77895"/>
    <w:rsid w:val="00D80B41"/>
    <w:rsid w:val="00D96AFD"/>
    <w:rsid w:val="00D96B17"/>
    <w:rsid w:val="00DA0FFE"/>
    <w:rsid w:val="00DB36CE"/>
    <w:rsid w:val="00DC0308"/>
    <w:rsid w:val="00DC0900"/>
    <w:rsid w:val="00DD5913"/>
    <w:rsid w:val="00DD7DA4"/>
    <w:rsid w:val="00DE6597"/>
    <w:rsid w:val="00DF72FF"/>
    <w:rsid w:val="00E01792"/>
    <w:rsid w:val="00E024CB"/>
    <w:rsid w:val="00E07F52"/>
    <w:rsid w:val="00E116BD"/>
    <w:rsid w:val="00E15BA5"/>
    <w:rsid w:val="00E16895"/>
    <w:rsid w:val="00E21544"/>
    <w:rsid w:val="00E21D0C"/>
    <w:rsid w:val="00E31ED5"/>
    <w:rsid w:val="00E47D8B"/>
    <w:rsid w:val="00E52FA0"/>
    <w:rsid w:val="00E57D99"/>
    <w:rsid w:val="00E61F43"/>
    <w:rsid w:val="00E703BC"/>
    <w:rsid w:val="00E72B53"/>
    <w:rsid w:val="00E82BDD"/>
    <w:rsid w:val="00E849CD"/>
    <w:rsid w:val="00E95F07"/>
    <w:rsid w:val="00E97CF7"/>
    <w:rsid w:val="00EA2366"/>
    <w:rsid w:val="00EA28A4"/>
    <w:rsid w:val="00EC4946"/>
    <w:rsid w:val="00EC761B"/>
    <w:rsid w:val="00ED0098"/>
    <w:rsid w:val="00ED2979"/>
    <w:rsid w:val="00EF124E"/>
    <w:rsid w:val="00F01601"/>
    <w:rsid w:val="00F04D49"/>
    <w:rsid w:val="00F23F1B"/>
    <w:rsid w:val="00F31D4C"/>
    <w:rsid w:val="00F5341D"/>
    <w:rsid w:val="00F64348"/>
    <w:rsid w:val="00F92083"/>
    <w:rsid w:val="00F928DA"/>
    <w:rsid w:val="00FA6ECF"/>
    <w:rsid w:val="00FB0FE5"/>
    <w:rsid w:val="00FB3590"/>
    <w:rsid w:val="00FB5521"/>
    <w:rsid w:val="00FC255C"/>
    <w:rsid w:val="00FD796A"/>
    <w:rsid w:val="00FE3677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13FDA2"/>
  <w15:chartTrackingRefBased/>
  <w15:docId w15:val="{ECEACEA4-B767-409A-891F-5778052B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7D6D9B"/>
    <w:pPr>
      <w:spacing w:line="340" w:lineRule="exact"/>
    </w:pPr>
    <w:rPr>
      <w:rFonts w:asciiTheme="minorHAnsi" w:hAnsiTheme="minorHAnsi"/>
      <w:sz w:val="22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715839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C13B25"/>
    <w:pPr>
      <w:spacing w:after="100" w:line="280" w:lineRule="exact"/>
      <w:ind w:left="720"/>
      <w:contextualSpacing/>
      <w:jc w:val="both"/>
    </w:pPr>
    <w:rPr>
      <w:rFonts w:ascii="Calibri" w:hAnsi="Calibri"/>
      <w:spacing w:val="3"/>
      <w:sz w:val="20"/>
    </w:rPr>
  </w:style>
  <w:style w:type="character" w:customStyle="1" w:styleId="OdstavecseseznamemChar">
    <w:name w:val="Odstavec se seznamem Char"/>
    <w:link w:val="Odstavecseseznamem"/>
    <w:uiPriority w:val="34"/>
    <w:rsid w:val="00C13B25"/>
    <w:rPr>
      <w:spacing w:val="3"/>
    </w:rPr>
  </w:style>
  <w:style w:type="paragraph" w:customStyle="1" w:styleId="DSlnek">
    <w:name w:val="DS Článek"/>
    <w:basedOn w:val="Normln"/>
    <w:next w:val="Normln"/>
    <w:qFormat/>
    <w:rsid w:val="00C13B25"/>
    <w:pPr>
      <w:keepNext/>
      <w:numPr>
        <w:numId w:val="13"/>
      </w:numPr>
      <w:spacing w:before="240" w:after="120" w:line="240" w:lineRule="auto"/>
    </w:pPr>
    <w:rPr>
      <w:rFonts w:ascii="Calibri" w:eastAsia="Times New Roman" w:hAnsi="Calibri" w:cs="ArialNarrow-Bold"/>
      <w:b/>
      <w:bCs/>
      <w:color w:val="1E1E1E"/>
      <w:sz w:val="20"/>
      <w:szCs w:val="18"/>
    </w:rPr>
  </w:style>
  <w:style w:type="paragraph" w:customStyle="1" w:styleId="DSOdstavec">
    <w:name w:val="DS Odstavec"/>
    <w:basedOn w:val="Normln"/>
    <w:qFormat/>
    <w:rsid w:val="009A6304"/>
    <w:pPr>
      <w:numPr>
        <w:ilvl w:val="1"/>
        <w:numId w:val="13"/>
      </w:numPr>
      <w:spacing w:after="60" w:line="240" w:lineRule="auto"/>
      <w:ind w:left="567"/>
      <w:jc w:val="both"/>
    </w:pPr>
    <w:rPr>
      <w:rFonts w:ascii="Calibri" w:eastAsia="Times New Roman" w:hAnsi="Calibri" w:cs="ArialNarrow-Bold"/>
      <w:bCs/>
      <w:sz w:val="20"/>
      <w:szCs w:val="18"/>
    </w:rPr>
  </w:style>
  <w:style w:type="paragraph" w:customStyle="1" w:styleId="RLTextlnkuslovan">
    <w:name w:val="RL Text článku číslovaný"/>
    <w:basedOn w:val="Normln"/>
    <w:qFormat/>
    <w:rsid w:val="00C13B25"/>
    <w:pPr>
      <w:numPr>
        <w:ilvl w:val="1"/>
        <w:numId w:val="14"/>
      </w:numPr>
      <w:spacing w:after="120" w:line="280" w:lineRule="exact"/>
      <w:jc w:val="both"/>
    </w:pPr>
    <w:rPr>
      <w:rFonts w:ascii="Calibri" w:eastAsia="Times New Roman" w:hAnsi="Calibri"/>
      <w:szCs w:val="24"/>
      <w:lang w:val="en-GB"/>
    </w:rPr>
  </w:style>
  <w:style w:type="paragraph" w:customStyle="1" w:styleId="RLlneksmlouvy">
    <w:name w:val="RL Článek smlouvy"/>
    <w:basedOn w:val="Normln"/>
    <w:next w:val="RLTextlnkuslovan"/>
    <w:qFormat/>
    <w:rsid w:val="00C13B25"/>
    <w:pPr>
      <w:keepNext/>
      <w:numPr>
        <w:numId w:val="14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/>
      <w:b/>
      <w:szCs w:val="24"/>
      <w:lang w:val="en-GB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646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435112CF12A4FBA4980040869FBCC" ma:contentTypeVersion="2" ma:contentTypeDescription="Vytvoří nový dokument" ma:contentTypeScope="" ma:versionID="433d4e811be231d714485ff1a1696947">
  <xsd:schema xmlns:xsd="http://www.w3.org/2001/XMLSchema" xmlns:xs="http://www.w3.org/2001/XMLSchema" xmlns:p="http://schemas.microsoft.com/office/2006/metadata/properties" xmlns:ns2="95b2fb64-de51-4bfd-8220-842482c4574b" targetNamespace="http://schemas.microsoft.com/office/2006/metadata/properties" ma:root="true" ma:fieldsID="1d5e4f19b341ad1ec50e64abe235e043" ns2:_="">
    <xsd:import namespace="95b2fb64-de51-4bfd-8220-842482c45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2fb64-de51-4bfd-8220-842482c457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088D-8B23-478E-A7A9-37059191FDA1}">
  <ds:schemaRefs>
    <ds:schemaRef ds:uri="http://purl.org/dc/elements/1.1/"/>
    <ds:schemaRef ds:uri="http://schemas.microsoft.com/office/2006/metadata/properties"/>
    <ds:schemaRef ds:uri="fac9d4e6-c17c-4c9b-98c3-b975ecab5bc6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FC6B5C-D603-4C90-A2D7-B7EC7EB355B0}"/>
</file>

<file path=customXml/itemProps4.xml><?xml version="1.0" encoding="utf-8"?>
<ds:datastoreItem xmlns:ds="http://schemas.openxmlformats.org/officeDocument/2006/customXml" ds:itemID="{F196F197-C8F2-4F71-ADD6-373A1FB7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8</Words>
  <Characters>7131</Characters>
  <Application>Microsoft Office Word</Application>
  <DocSecurity>0</DocSecurity>
  <Lines>59</Lines>
  <Paragraphs>16</Paragraphs>
  <ScaleCrop>false</ScaleCrop>
  <Company/>
  <LinksUpToDate>false</LinksUpToDate>
  <CharactersWithSpaces>8323</CharactersWithSpaces>
  <SharedDoc>false</SharedDoc>
  <HLinks>
    <vt:vector size="18" baseType="variant">
      <vt:variant>
        <vt:i4>39978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able03</vt:lpwstr>
      </vt:variant>
      <vt:variant>
        <vt:i4>39978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able02</vt:lpwstr>
      </vt:variant>
      <vt:variant>
        <vt:i4>39978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able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Woznica Ondřej</dc:creator>
  <cp:keywords/>
  <dc:description/>
  <cp:lastModifiedBy>Kašpar Ondřej</cp:lastModifiedBy>
  <cp:revision>68</cp:revision>
  <cp:lastPrinted>2015-12-07T20:42:00Z</cp:lastPrinted>
  <dcterms:created xsi:type="dcterms:W3CDTF">2020-12-09T10:56:00Z</dcterms:created>
  <dcterms:modified xsi:type="dcterms:W3CDTF">2021-05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35112CF12A4FBA4980040869FBCC</vt:lpwstr>
  </property>
</Properties>
</file>